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994CEE" w:rsidP="00DE6CF1">
      <w:pPr>
        <w:jc w:val="center"/>
      </w:pPr>
      <w:r>
        <w:t xml:space="preserve">May </w:t>
      </w:r>
      <w:r w:rsidR="00A20D64">
        <w:t>2</w:t>
      </w:r>
      <w:r w:rsidR="002B2EF0">
        <w:t>9</w:t>
      </w:r>
      <w:r w:rsidR="00B41856" w:rsidRPr="005F0234">
        <w:t>, 201</w:t>
      </w:r>
      <w:r w:rsidR="00777BD0">
        <w:t>6</w:t>
      </w:r>
      <w:r w:rsidR="00B41856" w:rsidRPr="005F0234">
        <w:t>, 11:00 A</w:t>
      </w:r>
      <w:r w:rsidR="00037F6A">
        <w:t>.</w:t>
      </w:r>
      <w:r w:rsidR="00B41856" w:rsidRPr="005F0234">
        <w:t>M</w:t>
      </w:r>
      <w:r w:rsidR="00037F6A">
        <w:t>.</w:t>
      </w:r>
    </w:p>
    <w:p w:rsidR="00355154" w:rsidRDefault="00B37ACF" w:rsidP="00DE6CF1">
      <w:pPr>
        <w:jc w:val="center"/>
      </w:pPr>
      <w:r>
        <w:t xml:space="preserve">Second </w:t>
      </w:r>
      <w:r w:rsidR="00A20D64">
        <w:t>Sunday</w:t>
      </w:r>
      <w:r>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A076C1"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A076C1">
        <w:rPr>
          <w:b/>
          <w:sz w:val="28"/>
        </w:rPr>
        <w:t>GATHERING AROUND THE WORD</w:t>
      </w:r>
    </w:p>
    <w:p w:rsidR="00B41856" w:rsidRPr="00A076C1" w:rsidRDefault="00B41856" w:rsidP="00DE6CF1"/>
    <w:p w:rsidR="00C20D26" w:rsidRPr="00A076C1" w:rsidRDefault="00C20D26" w:rsidP="00C20D26">
      <w:pPr>
        <w:ind w:right="-90"/>
      </w:pPr>
      <w:r w:rsidRPr="00A076C1">
        <w:rPr>
          <w:b/>
        </w:rPr>
        <w:t>GATHERING MUSIC</w:t>
      </w:r>
      <w:r w:rsidR="00ED2174" w:rsidRPr="00A076C1">
        <w:t xml:space="preserve">   </w:t>
      </w:r>
      <w:r w:rsidR="00B86876">
        <w:tab/>
        <w:t xml:space="preserve">    </w:t>
      </w:r>
      <w:r w:rsidR="00B86876" w:rsidRPr="003575DB">
        <w:rPr>
          <w:i/>
        </w:rPr>
        <w:t xml:space="preserve">My Country </w:t>
      </w:r>
      <w:proofErr w:type="spellStart"/>
      <w:r w:rsidR="00B86876" w:rsidRPr="003575DB">
        <w:rPr>
          <w:i/>
        </w:rPr>
        <w:t>‘Tis</w:t>
      </w:r>
      <w:proofErr w:type="spellEnd"/>
      <w:r w:rsidR="00B86876" w:rsidRPr="003575DB">
        <w:rPr>
          <w:i/>
        </w:rPr>
        <w:t xml:space="preserve"> of Thee</w:t>
      </w:r>
      <w:r w:rsidR="00B86876">
        <w:t xml:space="preserve">         </w:t>
      </w:r>
      <w:proofErr w:type="spellStart"/>
      <w:r w:rsidR="00B86876">
        <w:t>Wilhelmi</w:t>
      </w:r>
      <w:proofErr w:type="spellEnd"/>
    </w:p>
    <w:p w:rsidR="00C20D26" w:rsidRPr="00A076C1" w:rsidRDefault="00C20D26" w:rsidP="00C20D26">
      <w:pPr>
        <w:rPr>
          <w:b/>
        </w:rPr>
      </w:pPr>
      <w:r w:rsidRPr="00A076C1">
        <w:tab/>
        <w:t xml:space="preserve"> </w:t>
      </w:r>
      <w:r w:rsidRPr="00A076C1">
        <w:rPr>
          <w:i/>
        </w:rPr>
        <w:t xml:space="preserve"> </w:t>
      </w:r>
      <w:r w:rsidRPr="00A076C1">
        <w:rPr>
          <w:i/>
        </w:rPr>
        <w:tab/>
      </w:r>
    </w:p>
    <w:p w:rsidR="00C20D26" w:rsidRPr="00A076C1" w:rsidRDefault="00C20D26" w:rsidP="00C20D26">
      <w:r w:rsidRPr="00A076C1">
        <w:rPr>
          <w:b/>
        </w:rPr>
        <w:t>WELCOME</w:t>
      </w:r>
      <w:r w:rsidR="007E3E27" w:rsidRPr="00A076C1">
        <w:rPr>
          <w:b/>
        </w:rPr>
        <w:tab/>
        <w:t xml:space="preserve">   </w:t>
      </w:r>
      <w:r w:rsidR="00676024" w:rsidRPr="00A076C1">
        <w:rPr>
          <w:b/>
        </w:rPr>
        <w:t xml:space="preserve">                                  </w:t>
      </w:r>
      <w:r w:rsidR="00B90551" w:rsidRPr="00A076C1">
        <w:rPr>
          <w:b/>
        </w:rPr>
        <w:t xml:space="preserve">        </w:t>
      </w:r>
      <w:r w:rsidR="00676024" w:rsidRPr="00A076C1">
        <w:rPr>
          <w:b/>
        </w:rPr>
        <w:t xml:space="preserve">      </w:t>
      </w:r>
      <w:r w:rsidRPr="00A076C1">
        <w:t>Pastor Gregg Townsend</w:t>
      </w:r>
    </w:p>
    <w:p w:rsidR="00C20D26" w:rsidRPr="00A076C1" w:rsidRDefault="00C20D26" w:rsidP="00C20D26"/>
    <w:p w:rsidR="00AA74B7" w:rsidRPr="00316961" w:rsidRDefault="00C20D26" w:rsidP="00C24C1B">
      <w:pPr>
        <w:rPr>
          <w:spacing w:val="-6"/>
          <w:sz w:val="18"/>
          <w:szCs w:val="18"/>
        </w:rPr>
      </w:pPr>
      <w:r w:rsidRPr="00A076C1">
        <w:rPr>
          <w:b/>
        </w:rPr>
        <w:t>* CALL TO WORSHIP</w:t>
      </w:r>
      <w:r w:rsidRPr="00A076C1">
        <w:rPr>
          <w:b/>
        </w:rPr>
        <w:tab/>
      </w:r>
      <w:r w:rsidRPr="00A076C1">
        <w:rPr>
          <w:b/>
        </w:rPr>
        <w:tab/>
      </w:r>
      <w:r w:rsidR="0058488E" w:rsidRPr="00A076C1">
        <w:rPr>
          <w:b/>
        </w:rPr>
        <w:t xml:space="preserve">               </w:t>
      </w:r>
      <w:r w:rsidR="00A20D64" w:rsidRPr="00A076C1">
        <w:rPr>
          <w:b/>
        </w:rPr>
        <w:t xml:space="preserve"> </w:t>
      </w:r>
      <w:r w:rsidR="0058488E" w:rsidRPr="00A076C1">
        <w:rPr>
          <w:b/>
        </w:rPr>
        <w:t xml:space="preserve">               </w:t>
      </w:r>
      <w:r w:rsidR="00B90551" w:rsidRPr="00A076C1">
        <w:rPr>
          <w:b/>
        </w:rPr>
        <w:t xml:space="preserve">  </w:t>
      </w:r>
      <w:r w:rsidR="00316961" w:rsidRPr="00316961">
        <w:t>Becky Oyler</w:t>
      </w:r>
    </w:p>
    <w:p w:rsidR="007A436B" w:rsidRDefault="007A436B" w:rsidP="007A436B">
      <w:pPr>
        <w:autoSpaceDE w:val="0"/>
        <w:autoSpaceDN w:val="0"/>
        <w:adjustRightInd w:val="0"/>
      </w:pPr>
      <w:r>
        <w:t xml:space="preserve">Leader: </w:t>
      </w:r>
      <w:r w:rsidRPr="007A436B">
        <w:t>Praise the Lord, my soul;</w:t>
      </w:r>
      <w:r>
        <w:t xml:space="preserve"> </w:t>
      </w:r>
    </w:p>
    <w:p w:rsidR="007A436B" w:rsidRPr="007A436B" w:rsidRDefault="007A436B" w:rsidP="007A436B">
      <w:pPr>
        <w:autoSpaceDE w:val="0"/>
        <w:autoSpaceDN w:val="0"/>
        <w:adjustRightInd w:val="0"/>
      </w:pPr>
      <w:r w:rsidRPr="007A436B">
        <w:t>all my inmost being, praise his holy name.</w:t>
      </w:r>
    </w:p>
    <w:p w:rsidR="007A436B" w:rsidRDefault="007A436B" w:rsidP="007A436B">
      <w:pPr>
        <w:autoSpaceDE w:val="0"/>
        <w:autoSpaceDN w:val="0"/>
        <w:adjustRightInd w:val="0"/>
        <w:rPr>
          <w:b/>
          <w:bCs/>
        </w:rPr>
      </w:pPr>
      <w:r>
        <w:rPr>
          <w:b/>
          <w:bCs/>
        </w:rPr>
        <w:t xml:space="preserve">Congregation: </w:t>
      </w:r>
      <w:r w:rsidRPr="007A436B">
        <w:rPr>
          <w:b/>
          <w:bCs/>
        </w:rPr>
        <w:t>Praise the L</w:t>
      </w:r>
      <w:r w:rsidR="00682E4B">
        <w:rPr>
          <w:b/>
          <w:bCs/>
        </w:rPr>
        <w:t>ord</w:t>
      </w:r>
      <w:r w:rsidRPr="007A436B">
        <w:rPr>
          <w:b/>
          <w:bCs/>
        </w:rPr>
        <w:t>, my soul,</w:t>
      </w:r>
    </w:p>
    <w:p w:rsidR="007A436B" w:rsidRPr="007A436B" w:rsidRDefault="007A436B" w:rsidP="007A436B">
      <w:pPr>
        <w:autoSpaceDE w:val="0"/>
        <w:autoSpaceDN w:val="0"/>
        <w:adjustRightInd w:val="0"/>
        <w:rPr>
          <w:b/>
          <w:bCs/>
        </w:rPr>
      </w:pPr>
      <w:r w:rsidRPr="007A436B">
        <w:rPr>
          <w:b/>
        </w:rPr>
        <w:t>and forget not all his benefits.</w:t>
      </w:r>
    </w:p>
    <w:p w:rsidR="007A436B" w:rsidRDefault="007A436B" w:rsidP="007A436B">
      <w:pPr>
        <w:autoSpaceDE w:val="0"/>
        <w:autoSpaceDN w:val="0"/>
        <w:adjustRightInd w:val="0"/>
      </w:pPr>
    </w:p>
    <w:p w:rsidR="007A436B" w:rsidRPr="007A436B" w:rsidRDefault="007A436B" w:rsidP="007A436B">
      <w:pPr>
        <w:autoSpaceDE w:val="0"/>
        <w:autoSpaceDN w:val="0"/>
        <w:adjustRightInd w:val="0"/>
      </w:pPr>
      <w:r w:rsidRPr="007A436B">
        <w:t>Praise the Lord, you his angels,</w:t>
      </w:r>
      <w:r>
        <w:t xml:space="preserve"> </w:t>
      </w:r>
      <w:r w:rsidRPr="007A436B">
        <w:t>you mighty ones who do his bidding,</w:t>
      </w:r>
    </w:p>
    <w:p w:rsidR="007A436B" w:rsidRPr="007A436B" w:rsidRDefault="007A436B" w:rsidP="007A436B">
      <w:pPr>
        <w:autoSpaceDE w:val="0"/>
        <w:autoSpaceDN w:val="0"/>
        <w:adjustRightInd w:val="0"/>
      </w:pPr>
      <w:r w:rsidRPr="007A436B">
        <w:t>who obey his word.</w:t>
      </w:r>
    </w:p>
    <w:p w:rsidR="007A436B" w:rsidRDefault="007A436B" w:rsidP="007A436B">
      <w:pPr>
        <w:autoSpaceDE w:val="0"/>
        <w:autoSpaceDN w:val="0"/>
        <w:adjustRightInd w:val="0"/>
        <w:rPr>
          <w:b/>
          <w:bCs/>
        </w:rPr>
      </w:pPr>
      <w:r w:rsidRPr="007A436B">
        <w:rPr>
          <w:b/>
          <w:bCs/>
        </w:rPr>
        <w:t>Praise the L</w:t>
      </w:r>
      <w:r w:rsidR="00682E4B">
        <w:rPr>
          <w:b/>
          <w:bCs/>
        </w:rPr>
        <w:t>ord</w:t>
      </w:r>
      <w:r>
        <w:rPr>
          <w:b/>
          <w:bCs/>
        </w:rPr>
        <w:t xml:space="preserve">, all his heavenly hosts, </w:t>
      </w:r>
    </w:p>
    <w:p w:rsidR="007A436B" w:rsidRPr="007A436B" w:rsidRDefault="007A436B" w:rsidP="007A436B">
      <w:pPr>
        <w:autoSpaceDE w:val="0"/>
        <w:autoSpaceDN w:val="0"/>
        <w:adjustRightInd w:val="0"/>
        <w:rPr>
          <w:b/>
          <w:bCs/>
        </w:rPr>
      </w:pPr>
      <w:r w:rsidRPr="007A436B">
        <w:rPr>
          <w:b/>
          <w:bCs/>
        </w:rPr>
        <w:t>you his servants who do his will.</w:t>
      </w:r>
    </w:p>
    <w:p w:rsidR="007A436B" w:rsidRDefault="007A436B" w:rsidP="007A436B">
      <w:pPr>
        <w:autoSpaceDE w:val="0"/>
        <w:autoSpaceDN w:val="0"/>
        <w:adjustRightInd w:val="0"/>
      </w:pPr>
    </w:p>
    <w:p w:rsidR="007A436B" w:rsidRPr="007A436B" w:rsidRDefault="007A436B" w:rsidP="007A436B">
      <w:pPr>
        <w:autoSpaceDE w:val="0"/>
        <w:autoSpaceDN w:val="0"/>
        <w:adjustRightInd w:val="0"/>
      </w:pPr>
      <w:r w:rsidRPr="007A436B">
        <w:t>Praise the Lord, all his works</w:t>
      </w:r>
    </w:p>
    <w:p w:rsidR="007A436B" w:rsidRPr="007A436B" w:rsidRDefault="007A436B" w:rsidP="007A436B">
      <w:pPr>
        <w:autoSpaceDE w:val="0"/>
        <w:autoSpaceDN w:val="0"/>
        <w:adjustRightInd w:val="0"/>
      </w:pPr>
      <w:r w:rsidRPr="007A436B">
        <w:t>everywhere in his dominion.</w:t>
      </w:r>
    </w:p>
    <w:p w:rsidR="007A436B" w:rsidRPr="007A436B" w:rsidRDefault="007A436B" w:rsidP="007A436B">
      <w:pPr>
        <w:autoSpaceDE w:val="0"/>
        <w:autoSpaceDN w:val="0"/>
        <w:adjustRightInd w:val="0"/>
        <w:rPr>
          <w:b/>
          <w:bCs/>
        </w:rPr>
      </w:pPr>
      <w:r w:rsidRPr="007A436B">
        <w:rPr>
          <w:b/>
          <w:bCs/>
        </w:rPr>
        <w:t>Praise the L</w:t>
      </w:r>
      <w:r w:rsidR="00682E4B">
        <w:rPr>
          <w:b/>
          <w:bCs/>
        </w:rPr>
        <w:t>ord</w:t>
      </w:r>
      <w:r w:rsidRPr="007A436B">
        <w:rPr>
          <w:b/>
          <w:bCs/>
        </w:rPr>
        <w:t>, my soul.</w:t>
      </w:r>
    </w:p>
    <w:p w:rsidR="00205957" w:rsidRPr="007A436B" w:rsidRDefault="007A436B" w:rsidP="007A436B">
      <w:pPr>
        <w:jc w:val="right"/>
        <w:rPr>
          <w:b/>
          <w:spacing w:val="-6"/>
          <w:sz w:val="18"/>
          <w:szCs w:val="18"/>
        </w:rPr>
      </w:pPr>
      <w:r w:rsidRPr="007A436B">
        <w:rPr>
          <w:sz w:val="18"/>
          <w:szCs w:val="18"/>
        </w:rPr>
        <w:t>—Psalm 103:1-2, 20-22, NIV</w:t>
      </w:r>
    </w:p>
    <w:p w:rsidR="007A436B" w:rsidRDefault="007A436B" w:rsidP="00B37ACF">
      <w:pPr>
        <w:rPr>
          <w:b/>
          <w:spacing w:val="-6"/>
        </w:rPr>
      </w:pPr>
    </w:p>
    <w:p w:rsidR="00B37ACF" w:rsidRPr="00B37ACF" w:rsidRDefault="00C20D26" w:rsidP="00B37ACF">
      <w:pPr>
        <w:rPr>
          <w:i/>
        </w:rPr>
      </w:pPr>
      <w:r w:rsidRPr="00A076C1">
        <w:rPr>
          <w:b/>
          <w:spacing w:val="-6"/>
        </w:rPr>
        <w:t>* OPENING PRAISE</w:t>
      </w:r>
      <w:r w:rsidR="008E391A" w:rsidRPr="00A076C1">
        <w:rPr>
          <w:b/>
          <w:i/>
          <w:spacing w:val="-6"/>
        </w:rPr>
        <w:t xml:space="preserve">  </w:t>
      </w:r>
      <w:r w:rsidR="00174DD2" w:rsidRPr="00A076C1">
        <w:rPr>
          <w:b/>
          <w:i/>
          <w:spacing w:val="-6"/>
        </w:rPr>
        <w:t xml:space="preserve"> </w:t>
      </w:r>
      <w:r w:rsidR="00ED2174" w:rsidRPr="00A076C1">
        <w:rPr>
          <w:b/>
          <w:i/>
          <w:spacing w:val="-6"/>
        </w:rPr>
        <w:t xml:space="preserve"> </w:t>
      </w:r>
      <w:r w:rsidR="006A6534" w:rsidRPr="00A076C1">
        <w:rPr>
          <w:b/>
          <w:i/>
          <w:spacing w:val="-6"/>
        </w:rPr>
        <w:t xml:space="preserve"> </w:t>
      </w:r>
      <w:r w:rsidR="00B37ACF">
        <w:rPr>
          <w:b/>
          <w:i/>
          <w:spacing w:val="-6"/>
        </w:rPr>
        <w:t xml:space="preserve">           </w:t>
      </w:r>
      <w:r w:rsidR="00B37ACF" w:rsidRPr="00B37ACF">
        <w:rPr>
          <w:i/>
          <w:spacing w:val="-6"/>
        </w:rPr>
        <w:t>Mi</w:t>
      </w:r>
      <w:r w:rsidR="00B37ACF">
        <w:rPr>
          <w:i/>
        </w:rPr>
        <w:t>ne Eyes Have Seen the Glory</w:t>
      </w:r>
    </w:p>
    <w:p w:rsidR="00B37ACF" w:rsidRDefault="00B37ACF" w:rsidP="00B37ACF"/>
    <w:p w:rsidR="00B37ACF" w:rsidRDefault="00B37ACF" w:rsidP="00B37ACF">
      <w:r>
        <w:t>Mine eyes have seen the glory of the coming of the Lord</w:t>
      </w:r>
    </w:p>
    <w:p w:rsidR="00B37ACF" w:rsidRDefault="00B37ACF" w:rsidP="00B37ACF">
      <w:r>
        <w:t>He is trampling out the vintage where the grapes of wrath are stored</w:t>
      </w:r>
    </w:p>
    <w:p w:rsidR="00B37ACF" w:rsidRDefault="00B37ACF" w:rsidP="00B37ACF">
      <w:r>
        <w:lastRenderedPageBreak/>
        <w:t>He hath loosed the fateful lightning of His terrible swift sword</w:t>
      </w:r>
    </w:p>
    <w:p w:rsidR="00B37ACF" w:rsidRDefault="00B37ACF" w:rsidP="00B37ACF">
      <w:r>
        <w:t>God’s truth is marching on</w:t>
      </w:r>
    </w:p>
    <w:p w:rsidR="00B37ACF" w:rsidRDefault="00B37ACF" w:rsidP="00B37ACF"/>
    <w:p w:rsidR="00B37ACF" w:rsidRPr="009E350F" w:rsidRDefault="00B37ACF" w:rsidP="00B37ACF">
      <w:pPr>
        <w:rPr>
          <w:b/>
        </w:rPr>
      </w:pPr>
      <w:r w:rsidRPr="009E350F">
        <w:rPr>
          <w:b/>
        </w:rPr>
        <w:t>Glory, glory hallelujah!</w:t>
      </w:r>
      <w:r>
        <w:rPr>
          <w:b/>
        </w:rPr>
        <w:t xml:space="preserve"> </w:t>
      </w:r>
      <w:r w:rsidRPr="009E350F">
        <w:rPr>
          <w:b/>
        </w:rPr>
        <w:t>Glory, glory hallelujah!</w:t>
      </w:r>
    </w:p>
    <w:p w:rsidR="00B37ACF" w:rsidRPr="009E350F" w:rsidRDefault="00B37ACF" w:rsidP="00B37ACF">
      <w:pPr>
        <w:rPr>
          <w:b/>
        </w:rPr>
      </w:pPr>
      <w:r w:rsidRPr="009E350F">
        <w:rPr>
          <w:b/>
        </w:rPr>
        <w:t>Glory, glory hallelujah!</w:t>
      </w:r>
      <w:r>
        <w:rPr>
          <w:b/>
        </w:rPr>
        <w:t xml:space="preserve"> </w:t>
      </w:r>
      <w:r w:rsidRPr="009E350F">
        <w:rPr>
          <w:b/>
        </w:rPr>
        <w:t>God’s truth is marching on.</w:t>
      </w:r>
    </w:p>
    <w:p w:rsidR="00B37ACF" w:rsidRDefault="00B37ACF" w:rsidP="00B37ACF"/>
    <w:p w:rsidR="00B37ACF" w:rsidRDefault="00B37ACF" w:rsidP="00B37ACF">
      <w:r>
        <w:t>God has sounded forth the trumpet that shall never call retreat</w:t>
      </w:r>
    </w:p>
    <w:p w:rsidR="00B37ACF" w:rsidRDefault="00B37ACF" w:rsidP="00B37ACF">
      <w:r>
        <w:t>He is sifting out all human hearts before the judgment seat</w:t>
      </w:r>
    </w:p>
    <w:p w:rsidR="00B37ACF" w:rsidRDefault="00B37ACF" w:rsidP="00B37ACF">
      <w:r>
        <w:t>O be swift my soul to answer; O be jubilant my feet</w:t>
      </w:r>
    </w:p>
    <w:p w:rsidR="00B37ACF" w:rsidRDefault="00B37ACF" w:rsidP="00B37ACF">
      <w:r>
        <w:t xml:space="preserve">Our God is marching on. </w:t>
      </w:r>
      <w:r w:rsidRPr="009E350F">
        <w:rPr>
          <w:b/>
        </w:rPr>
        <w:t>(Chorus)</w:t>
      </w:r>
    </w:p>
    <w:p w:rsidR="00B37ACF" w:rsidRDefault="00B37ACF" w:rsidP="00B37ACF"/>
    <w:p w:rsidR="00B37ACF" w:rsidRDefault="00B37ACF" w:rsidP="00B37ACF">
      <w:r>
        <w:t>In the beauty of the lilies Christ was born across the sea</w:t>
      </w:r>
    </w:p>
    <w:p w:rsidR="00B37ACF" w:rsidRDefault="00B37ACF" w:rsidP="00B37ACF">
      <w:r>
        <w:t>With a glory in His bosom that transfigures you and me</w:t>
      </w:r>
    </w:p>
    <w:p w:rsidR="00B37ACF" w:rsidRDefault="00B37ACF" w:rsidP="00B37ACF">
      <w:r>
        <w:t>As He died to make us holy, let us live to make all free</w:t>
      </w:r>
    </w:p>
    <w:p w:rsidR="00B37ACF" w:rsidRDefault="00B37ACF" w:rsidP="00B37ACF">
      <w:r>
        <w:t xml:space="preserve">While God is marching on. </w:t>
      </w:r>
      <w:r w:rsidRPr="009E350F">
        <w:rPr>
          <w:b/>
        </w:rPr>
        <w:t>(Chorus)</w:t>
      </w:r>
    </w:p>
    <w:p w:rsidR="00B37ACF" w:rsidRDefault="00B37ACF" w:rsidP="00B37ACF"/>
    <w:p w:rsidR="00B37ACF" w:rsidRPr="009E350F" w:rsidRDefault="00B37ACF" w:rsidP="00B37ACF">
      <w:pPr>
        <w:rPr>
          <w:sz w:val="16"/>
        </w:rPr>
      </w:pPr>
      <w:r w:rsidRPr="009E350F">
        <w:rPr>
          <w:sz w:val="16"/>
        </w:rPr>
        <w:t xml:space="preserve">CCLI Song No. 24133 © Public Domain Julia Ward Howe | William </w:t>
      </w:r>
      <w:proofErr w:type="spellStart"/>
      <w:r w:rsidRPr="009E350F">
        <w:rPr>
          <w:sz w:val="16"/>
        </w:rPr>
        <w:t>Steffe</w:t>
      </w:r>
      <w:proofErr w:type="spellEnd"/>
      <w:r w:rsidRPr="009E350F">
        <w:rPr>
          <w:sz w:val="16"/>
        </w:rPr>
        <w:t xml:space="preserve"> CCLI License No. 1496394</w:t>
      </w:r>
    </w:p>
    <w:p w:rsidR="00037F6A" w:rsidRPr="00A076C1" w:rsidRDefault="00037F6A" w:rsidP="00037F6A"/>
    <w:p w:rsidR="00C20D26" w:rsidRPr="00A076C1" w:rsidRDefault="00C20D26" w:rsidP="00994CEE">
      <w:pPr>
        <w:jc w:val="both"/>
        <w:rPr>
          <w:b/>
          <w:bCs/>
        </w:rPr>
      </w:pPr>
      <w:r w:rsidRPr="00A076C1">
        <w:rPr>
          <w:b/>
        </w:rPr>
        <w:t xml:space="preserve">PRAYER OF CONFESSION </w:t>
      </w:r>
      <w:r w:rsidRPr="00A076C1">
        <w:rPr>
          <w:b/>
        </w:rPr>
        <w:tab/>
      </w:r>
      <w:r w:rsidRPr="00A076C1">
        <w:rPr>
          <w:b/>
        </w:rPr>
        <w:tab/>
      </w:r>
      <w:r w:rsidRPr="00A076C1">
        <w:rPr>
          <w:b/>
        </w:rPr>
        <w:tab/>
      </w:r>
      <w:r w:rsidRPr="00A076C1">
        <w:rPr>
          <w:b/>
        </w:rPr>
        <w:tab/>
      </w:r>
    </w:p>
    <w:p w:rsidR="00682E4B" w:rsidRPr="00682E4B" w:rsidRDefault="00682E4B" w:rsidP="00316961">
      <w:pPr>
        <w:jc w:val="both"/>
        <w:rPr>
          <w:b/>
        </w:rPr>
      </w:pPr>
      <w:r w:rsidRPr="00682E4B">
        <w:rPr>
          <w:b/>
        </w:rPr>
        <w:t>Jesus, friend of sinners, your words to your disciples were plain: Whatever we did for the least of our brothers and sisters, we did for you. But have we fed the hungry, invited in the stranger, clothed those whose garments were thread-bare, looked after the sick, visited the incarcerated?</w:t>
      </w:r>
    </w:p>
    <w:p w:rsidR="00682E4B" w:rsidRPr="00682E4B" w:rsidRDefault="00682E4B" w:rsidP="00682E4B">
      <w:pPr>
        <w:rPr>
          <w:b/>
        </w:rPr>
      </w:pPr>
    </w:p>
    <w:p w:rsidR="007F44E1" w:rsidRPr="00682E4B" w:rsidRDefault="00682E4B" w:rsidP="00682E4B">
      <w:pPr>
        <w:rPr>
          <w:b/>
        </w:rPr>
      </w:pPr>
      <w:r w:rsidRPr="00682E4B">
        <w:rPr>
          <w:b/>
        </w:rPr>
        <w:t xml:space="preserve">In your mercy, Lord, please forgive us. </w:t>
      </w:r>
      <w:r w:rsidRPr="00682E4B">
        <w:rPr>
          <w:b/>
          <w:bCs/>
        </w:rPr>
        <w:t>Amen.</w:t>
      </w:r>
    </w:p>
    <w:p w:rsidR="00682E4B" w:rsidRDefault="00682E4B" w:rsidP="007F44E1"/>
    <w:p w:rsidR="00B86876" w:rsidRPr="00B86876" w:rsidRDefault="00B86876" w:rsidP="007F44E1">
      <w:pPr>
        <w:rPr>
          <w:b/>
        </w:rPr>
      </w:pPr>
      <w:r w:rsidRPr="00B86876">
        <w:rPr>
          <w:b/>
        </w:rPr>
        <w:t>ASSURANCE OF PARDON</w:t>
      </w:r>
    </w:p>
    <w:p w:rsidR="00B86876" w:rsidRPr="00A076C1" w:rsidRDefault="00B86876" w:rsidP="007F44E1"/>
    <w:p w:rsidR="00ED2174" w:rsidRPr="00A076C1" w:rsidRDefault="00ED2174" w:rsidP="00C20D26">
      <w:r w:rsidRPr="00A076C1">
        <w:rPr>
          <w:b/>
        </w:rPr>
        <w:t xml:space="preserve">* SONG OF THANKSGIVING    </w:t>
      </w:r>
      <w:r w:rsidR="00B86876" w:rsidRPr="00B86876">
        <w:rPr>
          <w:i/>
        </w:rPr>
        <w:t>Every Time I Feel the Spirit</w:t>
      </w:r>
      <w:r w:rsidR="00B86876">
        <w:t xml:space="preserve">   #315</w:t>
      </w:r>
      <w:r w:rsidRPr="00A076C1">
        <w:t xml:space="preserve">          </w:t>
      </w:r>
    </w:p>
    <w:p w:rsidR="00ED2174" w:rsidRPr="00A076C1" w:rsidRDefault="00ED2174" w:rsidP="00C20D26"/>
    <w:p w:rsidR="00C20D26" w:rsidRPr="00051147"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051147">
        <w:rPr>
          <w:b/>
          <w:sz w:val="28"/>
        </w:rPr>
        <w:t>PROCLAIMING THE WORD</w:t>
      </w:r>
    </w:p>
    <w:p w:rsidR="00C20D26" w:rsidRPr="00051147" w:rsidRDefault="00C20D26" w:rsidP="00C20D26">
      <w:pPr>
        <w:rPr>
          <w:b/>
          <w:sz w:val="20"/>
        </w:rPr>
      </w:pPr>
    </w:p>
    <w:p w:rsidR="00131015" w:rsidRPr="00A20D64" w:rsidRDefault="00131015" w:rsidP="00C20D26">
      <w:pPr>
        <w:rPr>
          <w:b/>
        </w:rPr>
      </w:pPr>
      <w:r w:rsidRPr="00A20D64">
        <w:rPr>
          <w:b/>
        </w:rPr>
        <w:t>CHILDREN’S BLESSING</w:t>
      </w:r>
    </w:p>
    <w:p w:rsidR="00131015" w:rsidRPr="00051147" w:rsidRDefault="00131015" w:rsidP="00C20D26">
      <w:pPr>
        <w:rPr>
          <w:b/>
          <w:sz w:val="18"/>
        </w:rPr>
      </w:pPr>
    </w:p>
    <w:p w:rsidR="00C20D26" w:rsidRPr="00A20D64" w:rsidRDefault="00C20D26" w:rsidP="00C20D26">
      <w:r w:rsidRPr="00A20D64">
        <w:rPr>
          <w:b/>
        </w:rPr>
        <w:t>SCRIPTURE</w:t>
      </w:r>
      <w:r w:rsidRPr="00A20D64">
        <w:tab/>
      </w:r>
      <w:r w:rsidRPr="00A20D64">
        <w:tab/>
      </w:r>
      <w:r w:rsidRPr="00A20D64">
        <w:tab/>
      </w:r>
      <w:r w:rsidRPr="00A20D64">
        <w:tab/>
      </w:r>
      <w:r w:rsidRPr="00A20D64">
        <w:tab/>
        <w:t xml:space="preserve">    </w:t>
      </w:r>
      <w:r w:rsidR="00B90551" w:rsidRPr="00A20D64">
        <w:t xml:space="preserve">    </w:t>
      </w:r>
      <w:r w:rsidRPr="00A20D64">
        <w:t xml:space="preserve">  </w:t>
      </w:r>
      <w:r w:rsidR="00B37ACF">
        <w:t xml:space="preserve">       </w:t>
      </w:r>
      <w:r w:rsidR="00ED2174">
        <w:t xml:space="preserve"> </w:t>
      </w:r>
      <w:r w:rsidR="00994CEE" w:rsidRPr="00A20D64">
        <w:t xml:space="preserve">James </w:t>
      </w:r>
      <w:r w:rsidR="00ED2174">
        <w:t>2</w:t>
      </w:r>
      <w:r w:rsidR="00994CEE" w:rsidRPr="00A20D64">
        <w:t>:</w:t>
      </w:r>
      <w:r w:rsidR="00B37ACF">
        <w:t>14-26</w:t>
      </w:r>
    </w:p>
    <w:p w:rsidR="00C20D26" w:rsidRPr="00A20D64" w:rsidRDefault="009A6C3C" w:rsidP="009A6C3C">
      <w:pPr>
        <w:jc w:val="right"/>
      </w:pPr>
      <w:r w:rsidRPr="00A20D64">
        <w:t>Page 98</w:t>
      </w:r>
      <w:r w:rsidR="00A20D64">
        <w:t>1</w:t>
      </w:r>
      <w:r w:rsidRPr="00A20D64">
        <w:t xml:space="preserve"> in the pew Bible</w:t>
      </w:r>
    </w:p>
    <w:p w:rsidR="009A6C3C" w:rsidRDefault="009A6C3C" w:rsidP="00C20D26">
      <w:pPr>
        <w:rPr>
          <w:b/>
          <w:sz w:val="18"/>
        </w:rPr>
      </w:pPr>
    </w:p>
    <w:p w:rsidR="00316961" w:rsidRDefault="00316961" w:rsidP="00C20D26">
      <w:pPr>
        <w:rPr>
          <w:b/>
          <w:sz w:val="18"/>
        </w:rPr>
      </w:pPr>
    </w:p>
    <w:p w:rsidR="00316961" w:rsidRPr="00051147" w:rsidRDefault="00316961" w:rsidP="00C20D26">
      <w:pPr>
        <w:rPr>
          <w:b/>
          <w:sz w:val="18"/>
        </w:rPr>
      </w:pPr>
    </w:p>
    <w:p w:rsidR="00994CEE" w:rsidRDefault="00994CEE" w:rsidP="00994CEE">
      <w:pPr>
        <w:rPr>
          <w:i/>
        </w:rPr>
      </w:pPr>
      <w:r w:rsidRPr="00A20D64">
        <w:rPr>
          <w:b/>
        </w:rPr>
        <w:t>PRAYER FOR ILLUMINATION</w:t>
      </w:r>
      <w:r w:rsidRPr="00A20D64">
        <w:t xml:space="preserve">   </w:t>
      </w:r>
      <w:r w:rsidRPr="00A20D64">
        <w:rPr>
          <w:i/>
        </w:rPr>
        <w:t xml:space="preserve">               Step by Step</w:t>
      </w:r>
      <w:r w:rsidRPr="00A20D64">
        <w:tab/>
      </w:r>
      <w:r w:rsidRPr="00A20D64">
        <w:rPr>
          <w:i/>
        </w:rPr>
        <w:tab/>
      </w:r>
    </w:p>
    <w:p w:rsidR="00051147" w:rsidRPr="00051147" w:rsidRDefault="00051147" w:rsidP="00994CEE">
      <w:pPr>
        <w:rPr>
          <w:sz w:val="18"/>
        </w:rPr>
      </w:pPr>
    </w:p>
    <w:p w:rsidR="00994CEE" w:rsidRPr="00A20D64" w:rsidRDefault="00994CEE" w:rsidP="00994CEE">
      <w:r w:rsidRPr="00A20D64">
        <w:t>O God You are my God, and I will ever praise You.</w:t>
      </w:r>
    </w:p>
    <w:p w:rsidR="00994CEE" w:rsidRPr="00A20D64" w:rsidRDefault="00994CEE" w:rsidP="00994CEE">
      <w:r w:rsidRPr="00A20D64">
        <w:t>O God You are my God, and I will ever praise You.</w:t>
      </w:r>
    </w:p>
    <w:p w:rsidR="00994CEE" w:rsidRPr="00A20D64" w:rsidRDefault="00994CEE" w:rsidP="00994CEE">
      <w:r w:rsidRPr="00A20D64">
        <w:t>I will seek You in the morning, and I will learn to walk in Your ways.</w:t>
      </w:r>
    </w:p>
    <w:p w:rsidR="00994CEE" w:rsidRPr="00A20D64" w:rsidRDefault="00994CEE" w:rsidP="00994CEE">
      <w:r w:rsidRPr="00A20D64">
        <w:t>And step by step You'll lead me, and I will follow You all of my days.</w:t>
      </w:r>
    </w:p>
    <w:p w:rsidR="00994CEE" w:rsidRPr="00A20D64" w:rsidRDefault="00994CEE" w:rsidP="00994CEE">
      <w:r w:rsidRPr="00A20D64">
        <w:t>And step by step You'll lead me, and I will follow You all of my days.</w:t>
      </w:r>
    </w:p>
    <w:p w:rsidR="00994CEE" w:rsidRPr="00051147" w:rsidRDefault="00994CEE" w:rsidP="00994CEE">
      <w:pPr>
        <w:rPr>
          <w:sz w:val="18"/>
        </w:rPr>
      </w:pPr>
    </w:p>
    <w:p w:rsidR="00994CEE" w:rsidRPr="00A20D64" w:rsidRDefault="00994CEE" w:rsidP="00994CEE">
      <w:pPr>
        <w:rPr>
          <w:sz w:val="16"/>
          <w:szCs w:val="16"/>
        </w:rPr>
      </w:pPr>
      <w:r w:rsidRPr="00A20D64">
        <w:rPr>
          <w:sz w:val="16"/>
          <w:szCs w:val="16"/>
        </w:rPr>
        <w:t xml:space="preserve">CCLI Song No. 696994. © 1991 BMG Songs, Inc. (Admin. by BMG Music Publishing) All rights Reserved. David “Beaker” </w:t>
      </w:r>
      <w:proofErr w:type="spellStart"/>
      <w:r w:rsidRPr="00A20D64">
        <w:rPr>
          <w:sz w:val="16"/>
          <w:szCs w:val="16"/>
        </w:rPr>
        <w:t>Strasser</w:t>
      </w:r>
      <w:proofErr w:type="spellEnd"/>
      <w:r w:rsidRPr="00A20D64">
        <w:rPr>
          <w:sz w:val="16"/>
          <w:szCs w:val="16"/>
        </w:rPr>
        <w:t>. CCLI License No. 1496394</w:t>
      </w:r>
    </w:p>
    <w:p w:rsidR="00994CEE" w:rsidRPr="00A076C1" w:rsidRDefault="00994CEE" w:rsidP="00C20D26">
      <w:pPr>
        <w:rPr>
          <w:b/>
        </w:rPr>
      </w:pPr>
    </w:p>
    <w:p w:rsidR="008E391A" w:rsidRPr="00A076C1" w:rsidRDefault="00C20D26" w:rsidP="00C20D26">
      <w:pPr>
        <w:rPr>
          <w:b/>
        </w:rPr>
      </w:pPr>
      <w:r w:rsidRPr="00A076C1">
        <w:rPr>
          <w:b/>
        </w:rPr>
        <w:t xml:space="preserve">MESSAGE </w:t>
      </w:r>
      <w:r w:rsidRPr="00A076C1">
        <w:rPr>
          <w:b/>
        </w:rPr>
        <w:tab/>
      </w:r>
      <w:r w:rsidRPr="00A076C1">
        <w:rPr>
          <w:b/>
        </w:rPr>
        <w:tab/>
        <w:t xml:space="preserve">              </w:t>
      </w:r>
    </w:p>
    <w:p w:rsidR="00C20D26" w:rsidRPr="00A076C1" w:rsidRDefault="00C20D26" w:rsidP="00C20D26">
      <w:r w:rsidRPr="00A076C1">
        <w:rPr>
          <w:b/>
        </w:rPr>
        <w:t xml:space="preserve">                                          </w:t>
      </w:r>
    </w:p>
    <w:p w:rsidR="00C20D26" w:rsidRPr="00A076C1" w:rsidRDefault="00994CEE" w:rsidP="00C20D26">
      <w:pPr>
        <w:shd w:val="clear" w:color="auto" w:fill="000000"/>
        <w:jc w:val="center"/>
        <w:rPr>
          <w:b/>
          <w:sz w:val="28"/>
        </w:rPr>
      </w:pPr>
      <w:r w:rsidRPr="00A076C1">
        <w:rPr>
          <w:b/>
          <w:sz w:val="28"/>
        </w:rPr>
        <w:t>RESPONDING TO THE WORD</w:t>
      </w:r>
    </w:p>
    <w:p w:rsidR="00C20D26" w:rsidRPr="00A076C1" w:rsidRDefault="00C20D26" w:rsidP="00C20D26">
      <w:pPr>
        <w:jc w:val="both"/>
      </w:pPr>
    </w:p>
    <w:p w:rsidR="00ED2174" w:rsidRPr="00756506" w:rsidRDefault="001E68B3" w:rsidP="00C24C1B">
      <w:pPr>
        <w:rPr>
          <w:sz w:val="16"/>
        </w:rPr>
      </w:pPr>
      <w:r w:rsidRPr="00A076C1">
        <w:rPr>
          <w:b/>
        </w:rPr>
        <w:t xml:space="preserve">* HYMN </w:t>
      </w:r>
      <w:r w:rsidRPr="00A076C1">
        <w:rPr>
          <w:b/>
        </w:rPr>
        <w:tab/>
      </w:r>
      <w:r w:rsidR="00676024" w:rsidRPr="00A076C1">
        <w:tab/>
      </w:r>
      <w:r w:rsidR="00B86876" w:rsidRPr="00B86876">
        <w:rPr>
          <w:i/>
        </w:rPr>
        <w:t>O Master, Let Me Walk with Thee</w:t>
      </w:r>
      <w:r w:rsidR="00B86876">
        <w:t xml:space="preserve">               #357</w:t>
      </w:r>
    </w:p>
    <w:p w:rsidR="001E68B3" w:rsidRPr="00A076C1" w:rsidRDefault="001E68B3" w:rsidP="00994CEE"/>
    <w:p w:rsidR="00994CEE" w:rsidRPr="00A076C1" w:rsidRDefault="00994CEE" w:rsidP="00994CEE">
      <w:pPr>
        <w:rPr>
          <w:b/>
        </w:rPr>
      </w:pPr>
      <w:r w:rsidRPr="00A076C1">
        <w:rPr>
          <w:b/>
        </w:rPr>
        <w:t xml:space="preserve">PRAYER OF THANKSGIVING AND INTERCESSION </w:t>
      </w:r>
    </w:p>
    <w:p w:rsidR="00994CEE" w:rsidRPr="00A076C1" w:rsidRDefault="00994CEE" w:rsidP="00994CEE">
      <w:pPr>
        <w:jc w:val="both"/>
        <w:rPr>
          <w:b/>
        </w:rPr>
      </w:pPr>
      <w:r w:rsidRPr="00A076C1">
        <w:rPr>
          <w:b/>
        </w:rPr>
        <w:t xml:space="preserve">Our Father who art in heaven, hallowed be thy name. Thy kingdom come, </w:t>
      </w:r>
      <w:proofErr w:type="gramStart"/>
      <w:r w:rsidRPr="00A076C1">
        <w:rPr>
          <w:b/>
        </w:rPr>
        <w:t>Thy</w:t>
      </w:r>
      <w:proofErr w:type="gramEnd"/>
      <w:r w:rsidRPr="00A076C1">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994CEE" w:rsidRPr="00A076C1" w:rsidRDefault="00994CEE" w:rsidP="001E68B3">
      <w:pPr>
        <w:rPr>
          <w:b/>
        </w:rPr>
      </w:pPr>
    </w:p>
    <w:p w:rsidR="001E68B3" w:rsidRPr="00A076C1" w:rsidRDefault="001E68B3" w:rsidP="001E68B3">
      <w:pPr>
        <w:rPr>
          <w:b/>
        </w:rPr>
      </w:pPr>
      <w:r w:rsidRPr="00A076C1">
        <w:rPr>
          <w:b/>
        </w:rPr>
        <w:t>OFFERING OUR TENTH AND GIFTS BEYOND</w:t>
      </w:r>
    </w:p>
    <w:p w:rsidR="001E68B3" w:rsidRPr="00BA6FAE" w:rsidRDefault="001E68B3" w:rsidP="001E68B3">
      <w:pPr>
        <w:rPr>
          <w:b/>
        </w:rPr>
      </w:pPr>
      <w:r w:rsidRPr="00A076C1">
        <w:rPr>
          <w:b/>
        </w:rPr>
        <w:t xml:space="preserve"> </w:t>
      </w:r>
      <w:r w:rsidRPr="00A076C1">
        <w:rPr>
          <w:b/>
        </w:rPr>
        <w:tab/>
        <w:t>Offertory</w:t>
      </w:r>
      <w:r w:rsidRPr="00A076C1">
        <w:rPr>
          <w:b/>
        </w:rPr>
        <w:tab/>
        <w:t xml:space="preserve">            </w:t>
      </w:r>
      <w:r w:rsidR="00932824" w:rsidRPr="00932824">
        <w:rPr>
          <w:i/>
        </w:rPr>
        <w:t>Satisfied</w:t>
      </w:r>
      <w:bookmarkStart w:id="0" w:name="_GoBack"/>
      <w:bookmarkEnd w:id="0"/>
      <w:r w:rsidR="00932824">
        <w:tab/>
      </w:r>
      <w:r w:rsidR="00932824">
        <w:tab/>
        <w:t xml:space="preserve">     </w:t>
      </w:r>
      <w:r w:rsidR="00932824" w:rsidRPr="00932824">
        <w:t>arr. Matsumura</w:t>
      </w:r>
    </w:p>
    <w:p w:rsidR="001E68B3" w:rsidRPr="00A076C1" w:rsidRDefault="001E68B3" w:rsidP="00994CEE">
      <w:pPr>
        <w:ind w:firstLine="720"/>
        <w:rPr>
          <w:b/>
        </w:rPr>
      </w:pPr>
      <w:r w:rsidRPr="00A076C1">
        <w:rPr>
          <w:b/>
        </w:rPr>
        <w:t xml:space="preserve">Prayer of Dedication </w:t>
      </w:r>
    </w:p>
    <w:p w:rsidR="00C20D26" w:rsidRPr="00A076C1" w:rsidRDefault="00C20D26" w:rsidP="00D91293"/>
    <w:p w:rsidR="00C20D26" w:rsidRPr="00051147"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051147">
        <w:rPr>
          <w:b/>
          <w:sz w:val="28"/>
        </w:rPr>
        <w:t>SENDING THE WORD INTO THE WORLD</w:t>
      </w:r>
    </w:p>
    <w:p w:rsidR="00C20D26" w:rsidRPr="00A076C1" w:rsidRDefault="00C20D26" w:rsidP="00C20D26">
      <w:pPr>
        <w:jc w:val="both"/>
        <w:rPr>
          <w:b/>
        </w:rPr>
      </w:pPr>
    </w:p>
    <w:p w:rsidR="00C24C1B" w:rsidRPr="00D068B4" w:rsidRDefault="00C20D26" w:rsidP="00C24C1B">
      <w:pPr>
        <w:rPr>
          <w:szCs w:val="22"/>
        </w:rPr>
      </w:pPr>
      <w:r w:rsidRPr="00A076C1">
        <w:rPr>
          <w:b/>
        </w:rPr>
        <w:t>* HYMN OF SENDING</w:t>
      </w:r>
      <w:r w:rsidRPr="00A076C1">
        <w:t xml:space="preserve"> </w:t>
      </w:r>
      <w:r w:rsidR="00D91293" w:rsidRPr="00A076C1">
        <w:t xml:space="preserve">  </w:t>
      </w:r>
      <w:r w:rsidR="00676024" w:rsidRPr="00A076C1">
        <w:t xml:space="preserve">  </w:t>
      </w:r>
      <w:r w:rsidR="00ED2174" w:rsidRPr="00A076C1">
        <w:t xml:space="preserve"> </w:t>
      </w:r>
      <w:r w:rsidR="00676024" w:rsidRPr="00A076C1">
        <w:t xml:space="preserve"> </w:t>
      </w:r>
      <w:r w:rsidR="00C24C1B" w:rsidRPr="00E53F6C">
        <w:t xml:space="preserve"> </w:t>
      </w:r>
      <w:r w:rsidR="00C24C1B">
        <w:t xml:space="preserve">       </w:t>
      </w:r>
      <w:r w:rsidR="00C24C1B" w:rsidRPr="003575DB">
        <w:rPr>
          <w:i/>
        </w:rPr>
        <w:t xml:space="preserve">My Country </w:t>
      </w:r>
      <w:proofErr w:type="spellStart"/>
      <w:r w:rsidR="00C24C1B" w:rsidRPr="003575DB">
        <w:rPr>
          <w:i/>
        </w:rPr>
        <w:t>‘Tis</w:t>
      </w:r>
      <w:proofErr w:type="spellEnd"/>
      <w:r w:rsidR="00C24C1B" w:rsidRPr="003575DB">
        <w:rPr>
          <w:i/>
        </w:rPr>
        <w:t xml:space="preserve"> of Thee</w:t>
      </w:r>
      <w:r w:rsidR="00C24C1B">
        <w:t xml:space="preserve">          #561        </w:t>
      </w:r>
    </w:p>
    <w:p w:rsidR="00A20D64" w:rsidRPr="00A076C1" w:rsidRDefault="00A20D64" w:rsidP="00C20D26"/>
    <w:p w:rsidR="00C20D26" w:rsidRPr="00A076C1" w:rsidRDefault="00C20D26" w:rsidP="00C20D26">
      <w:pPr>
        <w:pStyle w:val="Heading4"/>
        <w:spacing w:before="0" w:after="0"/>
        <w:rPr>
          <w:rFonts w:ascii="Times New Roman" w:hAnsi="Times New Roman"/>
          <w:sz w:val="24"/>
          <w:szCs w:val="24"/>
        </w:rPr>
      </w:pPr>
      <w:r w:rsidRPr="00A076C1">
        <w:rPr>
          <w:rFonts w:ascii="Times New Roman" w:hAnsi="Times New Roman"/>
          <w:sz w:val="24"/>
          <w:szCs w:val="24"/>
        </w:rPr>
        <w:t>* BENEDICTION</w:t>
      </w:r>
      <w:r w:rsidRPr="00A076C1">
        <w:rPr>
          <w:rFonts w:ascii="Times New Roman" w:hAnsi="Times New Roman"/>
          <w:sz w:val="24"/>
          <w:szCs w:val="24"/>
        </w:rPr>
        <w:tab/>
      </w:r>
      <w:r w:rsidRPr="00A076C1">
        <w:rPr>
          <w:rFonts w:ascii="Times New Roman" w:hAnsi="Times New Roman"/>
          <w:sz w:val="24"/>
          <w:szCs w:val="24"/>
        </w:rPr>
        <w:tab/>
      </w:r>
      <w:r w:rsidRPr="00A076C1">
        <w:rPr>
          <w:rFonts w:ascii="Times New Roman" w:hAnsi="Times New Roman"/>
          <w:sz w:val="24"/>
          <w:szCs w:val="24"/>
        </w:rPr>
        <w:tab/>
      </w:r>
    </w:p>
    <w:p w:rsidR="00C20D26" w:rsidRPr="00A076C1" w:rsidRDefault="00C20D26" w:rsidP="00C20D26"/>
    <w:p w:rsidR="003635D4" w:rsidRPr="00B37ACF" w:rsidRDefault="00C20D26" w:rsidP="00C24C1B">
      <w:pPr>
        <w:ind w:right="-90"/>
      </w:pPr>
      <w:r w:rsidRPr="00A076C1">
        <w:rPr>
          <w:b/>
        </w:rPr>
        <w:t xml:space="preserve">* </w:t>
      </w:r>
      <w:proofErr w:type="gramStart"/>
      <w:r w:rsidRPr="00A076C1">
        <w:rPr>
          <w:b/>
        </w:rPr>
        <w:t xml:space="preserve">POSTLUDE  </w:t>
      </w:r>
      <w:r w:rsidRPr="00A076C1">
        <w:rPr>
          <w:b/>
        </w:rPr>
        <w:tab/>
      </w:r>
      <w:proofErr w:type="gramEnd"/>
      <w:r w:rsidR="00B37ACF">
        <w:rPr>
          <w:b/>
        </w:rPr>
        <w:t xml:space="preserve">      </w:t>
      </w:r>
      <w:r w:rsidR="00B37ACF" w:rsidRPr="00B37ACF">
        <w:rPr>
          <w:i/>
        </w:rPr>
        <w:t>Battle Hymn of the Republic</w:t>
      </w:r>
      <w:r w:rsidR="00B37ACF" w:rsidRPr="00B37ACF">
        <w:t xml:space="preserve">              </w:t>
      </w:r>
      <w:r w:rsidR="00B37ACF">
        <w:t xml:space="preserve">    </w:t>
      </w:r>
      <w:r w:rsidR="00B37ACF" w:rsidRPr="00B37ACF">
        <w:t>Smith</w:t>
      </w:r>
    </w:p>
    <w:p w:rsidR="00BA6FAE" w:rsidRDefault="00BA6FAE" w:rsidP="00BA6FAE">
      <w:pPr>
        <w:ind w:right="-90" w:firstLine="720"/>
      </w:pPr>
    </w:p>
    <w:p w:rsidR="00316961" w:rsidRDefault="00316961" w:rsidP="00BA6FAE">
      <w:pPr>
        <w:ind w:right="-90" w:firstLine="720"/>
      </w:pPr>
    </w:p>
    <w:p w:rsidR="00316961" w:rsidRDefault="00316961" w:rsidP="00BA6FAE">
      <w:pPr>
        <w:ind w:right="-90" w:firstLine="720"/>
      </w:pPr>
    </w:p>
    <w:p w:rsidR="008672B9" w:rsidRPr="00A076C1" w:rsidRDefault="008672B9" w:rsidP="00BA6FAE">
      <w:pPr>
        <w:ind w:right="-90" w:firstLine="720"/>
      </w:pPr>
    </w:p>
    <w:p w:rsidR="00F7177B" w:rsidRPr="00051147" w:rsidRDefault="00F7177B" w:rsidP="00F7177B">
      <w:pPr>
        <w:shd w:val="clear" w:color="auto" w:fill="000000"/>
        <w:jc w:val="center"/>
        <w:rPr>
          <w:b/>
          <w:sz w:val="28"/>
          <w:szCs w:val="22"/>
        </w:rPr>
      </w:pPr>
      <w:r w:rsidRPr="00051147">
        <w:rPr>
          <w:b/>
          <w:sz w:val="28"/>
          <w:szCs w:val="22"/>
        </w:rPr>
        <w:lastRenderedPageBreak/>
        <w:t>ANNOUNCEMENTS</w:t>
      </w:r>
    </w:p>
    <w:p w:rsidR="006E121E" w:rsidRPr="00A076C1" w:rsidRDefault="006E121E" w:rsidP="00AD55A8">
      <w:pPr>
        <w:jc w:val="both"/>
        <w:rPr>
          <w:b/>
          <w:bCs/>
        </w:rPr>
      </w:pPr>
    </w:p>
    <w:p w:rsidR="00DA651F" w:rsidRPr="00A076C1" w:rsidRDefault="00DA651F" w:rsidP="00DA651F">
      <w:pPr>
        <w:jc w:val="both"/>
        <w:rPr>
          <w:b/>
          <w:bCs/>
        </w:rPr>
      </w:pPr>
      <w:r w:rsidRPr="00A076C1">
        <w:rPr>
          <w:b/>
          <w:bCs/>
        </w:rPr>
        <w:t xml:space="preserve">ELMWOOD GARDENS AUXILIARY ANNUAL FUND DRIVE. </w:t>
      </w:r>
      <w:r w:rsidRPr="00A076C1">
        <w:rPr>
          <w:bCs/>
        </w:rPr>
        <w:t>Our support comes through the May Membership Drive, bake sales, and basket raffles. The membership fee of the Auxiliary is $10. Any amount you are able to give will be greatly appreciated. Envelopes are available in the Assembly Room. Please return your envelope to the church office or Charlene Baird.</w:t>
      </w:r>
    </w:p>
    <w:p w:rsidR="00DA651F" w:rsidRPr="00A076C1" w:rsidRDefault="00DA651F" w:rsidP="00DA651F">
      <w:pPr>
        <w:jc w:val="both"/>
        <w:rPr>
          <w:b/>
          <w:bCs/>
        </w:rPr>
      </w:pPr>
    </w:p>
    <w:p w:rsidR="00AD55A8" w:rsidRPr="00A076C1" w:rsidRDefault="00AD55A8" w:rsidP="00AD55A8">
      <w:pPr>
        <w:jc w:val="both"/>
        <w:rPr>
          <w:bCs/>
        </w:rPr>
      </w:pPr>
      <w:r w:rsidRPr="00A076C1">
        <w:rPr>
          <w:b/>
          <w:bCs/>
        </w:rPr>
        <w:t>SCHOLARSHIP NEWS</w:t>
      </w:r>
      <w:r w:rsidR="0093736D" w:rsidRPr="00A076C1">
        <w:rPr>
          <w:b/>
          <w:bCs/>
        </w:rPr>
        <w:t>.</w:t>
      </w:r>
      <w:r w:rsidRPr="00A076C1">
        <w:rPr>
          <w:b/>
          <w:bCs/>
        </w:rPr>
        <w:t xml:space="preserve"> </w:t>
      </w:r>
      <w:r w:rsidRPr="00A076C1">
        <w:rPr>
          <w:bCs/>
        </w:rPr>
        <w:t>Applications for the Holmes and Burrows Scholarship Funds are now available in the church office. Traditional and/or adult students who have completed at least one year of post-high school studies may qualify. Completed applications, including an essay and copy of grade transcripts, must be returned to the church office or to Sue Moore by June 1. Please contact Sue at 725-9391 for questions.</w:t>
      </w:r>
    </w:p>
    <w:p w:rsidR="00AD55A8" w:rsidRPr="00A076C1" w:rsidRDefault="00AD55A8" w:rsidP="00AD55A8">
      <w:pPr>
        <w:jc w:val="both"/>
        <w:rPr>
          <w:b/>
          <w:bCs/>
        </w:rPr>
      </w:pPr>
    </w:p>
    <w:p w:rsidR="006609C8" w:rsidRPr="00A076C1" w:rsidRDefault="006609C8" w:rsidP="006609C8">
      <w:pPr>
        <w:jc w:val="both"/>
        <w:rPr>
          <w:b/>
          <w:bCs/>
        </w:rPr>
      </w:pPr>
      <w:r w:rsidRPr="00A076C1">
        <w:rPr>
          <w:b/>
          <w:bCs/>
        </w:rPr>
        <w:t xml:space="preserve">VBS REGISTRATION </w:t>
      </w:r>
      <w:r w:rsidR="00756506" w:rsidRPr="00A076C1">
        <w:rPr>
          <w:b/>
          <w:bCs/>
        </w:rPr>
        <w:t>CONTINUES</w:t>
      </w:r>
      <w:r w:rsidRPr="00A076C1">
        <w:rPr>
          <w:b/>
          <w:bCs/>
        </w:rPr>
        <w:t xml:space="preserve">. </w:t>
      </w:r>
      <w:r w:rsidRPr="00A076C1">
        <w:rPr>
          <w:bCs/>
        </w:rPr>
        <w:t xml:space="preserve">Get ready to </w:t>
      </w:r>
      <w:r w:rsidRPr="00A076C1">
        <w:rPr>
          <w:bCs/>
          <w:i/>
        </w:rPr>
        <w:t>Dive into the Deep Blue Sea</w:t>
      </w:r>
      <w:r w:rsidRPr="00A076C1">
        <w:rPr>
          <w:bCs/>
        </w:rPr>
        <w:t xml:space="preserve"> as kids discover that “God is with them Wherever They Go!” We will be diving into the deep blue sea beginning on June 22 at 9:00 A.M. and going until about Noon. All kids</w:t>
      </w:r>
      <w:r w:rsidR="00A96011">
        <w:rPr>
          <w:bCs/>
        </w:rPr>
        <w:t>,</w:t>
      </w:r>
      <w:r w:rsidRPr="00A076C1">
        <w:rPr>
          <w:bCs/>
        </w:rPr>
        <w:t xml:space="preserve"> </w:t>
      </w:r>
      <w:r w:rsidR="00676024" w:rsidRPr="00A076C1">
        <w:rPr>
          <w:bCs/>
        </w:rPr>
        <w:t>p</w:t>
      </w:r>
      <w:r w:rsidRPr="00A076C1">
        <w:rPr>
          <w:bCs/>
        </w:rPr>
        <w:t xml:space="preserve">reschool to grade </w:t>
      </w:r>
      <w:r w:rsidR="00676024" w:rsidRPr="00A076C1">
        <w:rPr>
          <w:bCs/>
        </w:rPr>
        <w:t>six</w:t>
      </w:r>
      <w:r w:rsidR="00A96011">
        <w:rPr>
          <w:bCs/>
        </w:rPr>
        <w:t>,</w:t>
      </w:r>
      <w:r w:rsidR="00676024" w:rsidRPr="00A076C1">
        <w:rPr>
          <w:bCs/>
        </w:rPr>
        <w:t xml:space="preserve"> </w:t>
      </w:r>
      <w:r w:rsidRPr="00A076C1">
        <w:rPr>
          <w:bCs/>
        </w:rPr>
        <w:t>are welcome to dive in with us.</w:t>
      </w:r>
      <w:r w:rsidRPr="00A076C1">
        <w:rPr>
          <w:rFonts w:ascii="Arial" w:eastAsia="Arial Unicode MS" w:hAnsi="Arial" w:cs="Arial"/>
          <w:bCs/>
          <w:noProof/>
        </w:rPr>
        <w:t xml:space="preserve"> </w:t>
      </w:r>
      <w:r w:rsidRPr="00A076C1">
        <w:rPr>
          <w:bCs/>
        </w:rPr>
        <w:t xml:space="preserve">Preregistration will be available in the Assembly Room after worship services throughout May and June. It will also be available on our church website </w:t>
      </w:r>
      <w:r w:rsidR="00676024" w:rsidRPr="00A076C1">
        <w:rPr>
          <w:bCs/>
        </w:rPr>
        <w:t>FPCNE.ORG</w:t>
      </w:r>
      <w:r w:rsidRPr="00A076C1">
        <w:rPr>
          <w:bCs/>
        </w:rPr>
        <w:t xml:space="preserve">, or call our church office </w:t>
      </w:r>
      <w:r w:rsidR="00676024" w:rsidRPr="00A076C1">
        <w:rPr>
          <w:bCs/>
        </w:rPr>
        <w:t>(</w:t>
      </w:r>
      <w:r w:rsidRPr="00A076C1">
        <w:rPr>
          <w:bCs/>
        </w:rPr>
        <w:t>814</w:t>
      </w:r>
      <w:r w:rsidR="00676024" w:rsidRPr="00A076C1">
        <w:rPr>
          <w:bCs/>
        </w:rPr>
        <w:t xml:space="preserve">) </w:t>
      </w:r>
      <w:r w:rsidRPr="00A076C1">
        <w:rPr>
          <w:bCs/>
        </w:rPr>
        <w:t>725-8641. Please see Donna Banks for questions.</w:t>
      </w:r>
      <w:r w:rsidRPr="00A076C1">
        <w:rPr>
          <w:b/>
          <w:bCs/>
        </w:rPr>
        <w:t xml:space="preserve"> </w:t>
      </w:r>
    </w:p>
    <w:p w:rsidR="006609C8" w:rsidRPr="00A076C1" w:rsidRDefault="006609C8" w:rsidP="00AD55A8">
      <w:pPr>
        <w:jc w:val="both"/>
        <w:rPr>
          <w:b/>
          <w:bCs/>
        </w:rPr>
      </w:pPr>
    </w:p>
    <w:p w:rsidR="006609C8" w:rsidRPr="00A076C1" w:rsidRDefault="006609C8" w:rsidP="00AD55A8">
      <w:pPr>
        <w:jc w:val="both"/>
        <w:rPr>
          <w:bCs/>
        </w:rPr>
      </w:pPr>
      <w:r w:rsidRPr="00A076C1">
        <w:rPr>
          <w:b/>
          <w:bCs/>
        </w:rPr>
        <w:t xml:space="preserve">VBS VOLUNTEERS ARE NEEDED. </w:t>
      </w:r>
      <w:r w:rsidRPr="00A076C1">
        <w:rPr>
          <w:bCs/>
        </w:rPr>
        <w:t>We are looking for volunteers for setting up, tearing down and experiencing the week</w:t>
      </w:r>
      <w:r w:rsidR="00676024" w:rsidRPr="00A076C1">
        <w:rPr>
          <w:bCs/>
        </w:rPr>
        <w:t xml:space="preserve"> of VBS</w:t>
      </w:r>
      <w:r w:rsidRPr="00A076C1">
        <w:rPr>
          <w:bCs/>
        </w:rPr>
        <w:t>. This year’s VBS will begin on Monday, June 20, with set-up on June 19 and take-down on June 25. Please look for the volunteer sign up in the Assembly Room or see Donna Banks.</w:t>
      </w:r>
    </w:p>
    <w:p w:rsidR="006609C8" w:rsidRPr="00A076C1" w:rsidRDefault="006609C8" w:rsidP="00AD55A8">
      <w:pPr>
        <w:jc w:val="both"/>
        <w:rPr>
          <w:bCs/>
        </w:rPr>
      </w:pPr>
    </w:p>
    <w:p w:rsidR="00300E90" w:rsidRPr="00A076C1" w:rsidRDefault="00756506" w:rsidP="00300E90">
      <w:pPr>
        <w:jc w:val="both"/>
        <w:rPr>
          <w:bCs/>
        </w:rPr>
      </w:pPr>
      <w:r w:rsidRPr="00A076C1">
        <w:rPr>
          <w:b/>
          <w:bCs/>
        </w:rPr>
        <w:t xml:space="preserve">NEW </w:t>
      </w:r>
      <w:r w:rsidR="00300E90" w:rsidRPr="00A076C1">
        <w:rPr>
          <w:b/>
          <w:bCs/>
        </w:rPr>
        <w:t xml:space="preserve">SUMMER WORSHIP HOURS </w:t>
      </w:r>
      <w:r w:rsidR="00530C90">
        <w:rPr>
          <w:b/>
          <w:bCs/>
        </w:rPr>
        <w:t>BEGIN NEXT SUNDAY, JUNE 5</w:t>
      </w:r>
      <w:r w:rsidR="00300E90" w:rsidRPr="00A076C1">
        <w:rPr>
          <w:b/>
          <w:bCs/>
        </w:rPr>
        <w:t xml:space="preserve">. </w:t>
      </w:r>
      <w:r w:rsidR="00300E90" w:rsidRPr="00A076C1">
        <w:rPr>
          <w:bCs/>
        </w:rPr>
        <w:t xml:space="preserve">From June 5 –September 4 there will be a SINGLE SERVICE each Sunday starting at 9:30 A.M. This will include a mix of traditional and contemporary music. Come and worship! </w:t>
      </w:r>
    </w:p>
    <w:p w:rsidR="00300E90" w:rsidRPr="00A076C1" w:rsidRDefault="00300E90" w:rsidP="00AD55A8">
      <w:pPr>
        <w:jc w:val="both"/>
        <w:rPr>
          <w:b/>
          <w:bCs/>
        </w:rPr>
      </w:pPr>
    </w:p>
    <w:p w:rsidR="00CC0226" w:rsidRPr="004301EC" w:rsidRDefault="00CC0226" w:rsidP="00CC0226">
      <w:pPr>
        <w:jc w:val="both"/>
        <w:rPr>
          <w:bCs/>
        </w:rPr>
      </w:pPr>
      <w:r>
        <w:rPr>
          <w:b/>
          <w:bCs/>
        </w:rPr>
        <w:t xml:space="preserve">SUMMER OFFICE HOURS. </w:t>
      </w:r>
      <w:r>
        <w:rPr>
          <w:bCs/>
        </w:rPr>
        <w:t>Starting June 6, office hours will be from 9:00 A.M. – 1:00 P.M.</w:t>
      </w:r>
    </w:p>
    <w:p w:rsidR="00CC0226" w:rsidRDefault="00CC0226" w:rsidP="00CC0226">
      <w:pPr>
        <w:jc w:val="both"/>
        <w:rPr>
          <w:b/>
          <w:bCs/>
        </w:rPr>
      </w:pPr>
    </w:p>
    <w:p w:rsidR="00CE3B31" w:rsidRPr="00CE3B31" w:rsidRDefault="00CE3B31" w:rsidP="00AD55A8">
      <w:pPr>
        <w:jc w:val="both"/>
        <w:rPr>
          <w:bCs/>
        </w:rPr>
      </w:pPr>
      <w:r>
        <w:rPr>
          <w:b/>
          <w:bCs/>
        </w:rPr>
        <w:t xml:space="preserve">EXCITER ARTICLES DUE DATE EXTENDED. </w:t>
      </w:r>
      <w:r>
        <w:rPr>
          <w:bCs/>
        </w:rPr>
        <w:t>For summer, there will only be one issue. Therefore, we have extended the due date for June 10. Please get in any information that would be pertaining to the summer events. Thank you.</w:t>
      </w:r>
    </w:p>
    <w:p w:rsidR="00CE3B31" w:rsidRDefault="00CE3B31" w:rsidP="00AD55A8">
      <w:pPr>
        <w:jc w:val="both"/>
        <w:rPr>
          <w:b/>
          <w:bCs/>
        </w:rPr>
      </w:pPr>
    </w:p>
    <w:p w:rsidR="00C22F0D" w:rsidRPr="00C22F0D" w:rsidRDefault="00C22F0D" w:rsidP="00C22F0D">
      <w:pPr>
        <w:jc w:val="both"/>
        <w:rPr>
          <w:bCs/>
        </w:rPr>
      </w:pPr>
      <w:r w:rsidRPr="00C22F0D">
        <w:rPr>
          <w:b/>
          <w:bCs/>
        </w:rPr>
        <w:t>MEN’S BIBLE STUDY SUMMER SCHEDULING</w:t>
      </w:r>
      <w:r>
        <w:rPr>
          <w:b/>
          <w:bCs/>
        </w:rPr>
        <w:t xml:space="preserve">. </w:t>
      </w:r>
      <w:r w:rsidRPr="00C22F0D">
        <w:rPr>
          <w:bCs/>
        </w:rPr>
        <w:t>Starting June, Men’s Group will meet at 8:15 A.M. – 9:15 A.M. for the months of June and July. We have just started to study the book of Colossians. Men, feel free to join us on any of these Sundays for good Christian fellowship.</w:t>
      </w:r>
    </w:p>
    <w:p w:rsidR="00C22F0D" w:rsidRDefault="00C22F0D" w:rsidP="00AD55A8">
      <w:pPr>
        <w:jc w:val="both"/>
        <w:rPr>
          <w:b/>
          <w:bCs/>
        </w:rPr>
      </w:pPr>
    </w:p>
    <w:p w:rsidR="00AD55A8" w:rsidRPr="00A076C1" w:rsidRDefault="00AD55A8" w:rsidP="00AD55A8">
      <w:pPr>
        <w:jc w:val="both"/>
        <w:rPr>
          <w:b/>
          <w:bCs/>
        </w:rPr>
      </w:pPr>
      <w:r w:rsidRPr="00A076C1">
        <w:rPr>
          <w:b/>
          <w:bCs/>
        </w:rPr>
        <w:t>PLEDGES</w:t>
      </w:r>
    </w:p>
    <w:p w:rsidR="00AD55A8" w:rsidRPr="00A076C1" w:rsidRDefault="00E52A59" w:rsidP="00AD55A8">
      <w:pPr>
        <w:jc w:val="both"/>
        <w:rPr>
          <w:bCs/>
        </w:rPr>
      </w:pPr>
      <w:r w:rsidRPr="00A076C1">
        <w:rPr>
          <w:bCs/>
        </w:rPr>
        <w:t>Needed</w:t>
      </w:r>
      <w:r w:rsidRPr="00A076C1">
        <w:rPr>
          <w:bCs/>
        </w:rPr>
        <w:tab/>
      </w:r>
      <w:r w:rsidRPr="00A076C1">
        <w:rPr>
          <w:bCs/>
        </w:rPr>
        <w:tab/>
      </w:r>
      <w:r w:rsidR="00AD55A8" w:rsidRPr="00A076C1">
        <w:rPr>
          <w:bCs/>
        </w:rPr>
        <w:t>$</w:t>
      </w:r>
      <w:r w:rsidR="00AD55A8" w:rsidRPr="00A076C1">
        <w:t xml:space="preserve"> </w:t>
      </w:r>
      <w:r w:rsidR="00AD55A8" w:rsidRPr="00A076C1">
        <w:rPr>
          <w:bCs/>
        </w:rPr>
        <w:t>212,807</w:t>
      </w:r>
    </w:p>
    <w:p w:rsidR="00AD55A8" w:rsidRPr="00A076C1" w:rsidRDefault="00AD55A8" w:rsidP="00AD55A8">
      <w:pPr>
        <w:jc w:val="both"/>
        <w:rPr>
          <w:bCs/>
        </w:rPr>
      </w:pPr>
      <w:r w:rsidRPr="00A076C1">
        <w:rPr>
          <w:bCs/>
        </w:rPr>
        <w:t xml:space="preserve">Collected </w:t>
      </w:r>
      <w:r w:rsidRPr="00A076C1">
        <w:rPr>
          <w:bCs/>
        </w:rPr>
        <w:tab/>
      </w:r>
      <w:r w:rsidRPr="00A076C1">
        <w:rPr>
          <w:bCs/>
        </w:rPr>
        <w:tab/>
        <w:t xml:space="preserve">   </w:t>
      </w:r>
      <w:r w:rsidRPr="00A076C1">
        <w:rPr>
          <w:bCs/>
          <w:u w:val="single"/>
        </w:rPr>
        <w:t xml:space="preserve">  </w:t>
      </w:r>
      <w:r w:rsidR="00316961" w:rsidRPr="00316961">
        <w:rPr>
          <w:bCs/>
          <w:u w:val="single"/>
        </w:rPr>
        <w:t>89,176</w:t>
      </w:r>
      <w:r w:rsidR="00BF0D1E" w:rsidRPr="00A076C1">
        <w:rPr>
          <w:bCs/>
        </w:rPr>
        <w:tab/>
      </w:r>
      <w:r w:rsidR="00316961">
        <w:rPr>
          <w:bCs/>
        </w:rPr>
        <w:t>42</w:t>
      </w:r>
      <w:r w:rsidRPr="00A076C1">
        <w:rPr>
          <w:bCs/>
        </w:rPr>
        <w:t>% Collected</w:t>
      </w:r>
    </w:p>
    <w:p w:rsidR="00AD55A8" w:rsidRPr="00A076C1" w:rsidRDefault="00AD55A8" w:rsidP="00AD55A8">
      <w:pPr>
        <w:jc w:val="both"/>
        <w:rPr>
          <w:bCs/>
        </w:rPr>
      </w:pPr>
      <w:r w:rsidRPr="00A076C1">
        <w:rPr>
          <w:bCs/>
        </w:rPr>
        <w:tab/>
      </w:r>
      <w:r w:rsidRPr="00A076C1">
        <w:rPr>
          <w:bCs/>
        </w:rPr>
        <w:tab/>
      </w:r>
      <w:r w:rsidRPr="00A076C1">
        <w:rPr>
          <w:bCs/>
        </w:rPr>
        <w:tab/>
        <w:t>$</w:t>
      </w:r>
      <w:r w:rsidRPr="00A076C1">
        <w:t xml:space="preserve"> </w:t>
      </w:r>
      <w:r w:rsidR="00316961" w:rsidRPr="00316961">
        <w:rPr>
          <w:bCs/>
        </w:rPr>
        <w:t>123,631</w:t>
      </w:r>
    </w:p>
    <w:p w:rsidR="00530C90" w:rsidRDefault="00530C90" w:rsidP="009A6C3C">
      <w:pPr>
        <w:jc w:val="both"/>
        <w:rPr>
          <w:b/>
          <w:bCs/>
        </w:rPr>
      </w:pPr>
    </w:p>
    <w:p w:rsidR="00CB07B7" w:rsidRPr="00330996" w:rsidRDefault="00CB07B7" w:rsidP="00CB07B7">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jc w:val="both"/>
        <w:rPr>
          <w:bCs/>
          <w:i/>
          <w:color w:val="000000"/>
        </w:rPr>
      </w:pPr>
      <w:r w:rsidRPr="00330996">
        <w:rPr>
          <w:bCs/>
          <w:i/>
          <w:color w:val="000000"/>
        </w:rPr>
        <w:t xml:space="preserve">***The flowers in the sanctuary are in memory of </w:t>
      </w:r>
      <w:proofErr w:type="spellStart"/>
      <w:r w:rsidRPr="00330996">
        <w:rPr>
          <w:bCs/>
          <w:i/>
          <w:color w:val="000000"/>
        </w:rPr>
        <w:t>Mardene</w:t>
      </w:r>
      <w:proofErr w:type="spellEnd"/>
      <w:r w:rsidRPr="00330996">
        <w:rPr>
          <w:bCs/>
          <w:i/>
          <w:color w:val="000000"/>
        </w:rPr>
        <w:t xml:space="preserve"> </w:t>
      </w:r>
      <w:proofErr w:type="spellStart"/>
      <w:r w:rsidRPr="00330996">
        <w:rPr>
          <w:bCs/>
          <w:i/>
          <w:color w:val="000000"/>
        </w:rPr>
        <w:t>Ziek</w:t>
      </w:r>
      <w:proofErr w:type="spellEnd"/>
      <w:r w:rsidRPr="00330996">
        <w:rPr>
          <w:bCs/>
          <w:i/>
          <w:color w:val="000000"/>
        </w:rPr>
        <w:t xml:space="preserve"> and our Veterans given by F.J. </w:t>
      </w:r>
      <w:proofErr w:type="spellStart"/>
      <w:r w:rsidRPr="00330996">
        <w:rPr>
          <w:bCs/>
          <w:i/>
          <w:color w:val="000000"/>
        </w:rPr>
        <w:t>Ziek</w:t>
      </w:r>
      <w:proofErr w:type="spellEnd"/>
      <w:r w:rsidRPr="00330996">
        <w:rPr>
          <w:bCs/>
          <w:i/>
          <w:color w:val="000000"/>
        </w:rPr>
        <w:t>***</w:t>
      </w:r>
    </w:p>
    <w:p w:rsidR="00CB07B7" w:rsidRDefault="00CB07B7" w:rsidP="009A6C3C">
      <w:pPr>
        <w:jc w:val="both"/>
        <w:rPr>
          <w:b/>
          <w:bCs/>
        </w:rPr>
      </w:pPr>
    </w:p>
    <w:p w:rsidR="009A6C3C" w:rsidRPr="00A076C1" w:rsidRDefault="009A6C3C" w:rsidP="009A6C3C">
      <w:pPr>
        <w:jc w:val="both"/>
        <w:rPr>
          <w:bCs/>
        </w:rPr>
      </w:pPr>
      <w:r w:rsidRPr="00A076C1">
        <w:rPr>
          <w:b/>
          <w:bCs/>
        </w:rPr>
        <w:t xml:space="preserve">“LIKE” US ON FACEBOOK, AND STAY CONNECTED WITH YOUR CHURCH FAMILY! </w:t>
      </w:r>
      <w:r w:rsidRPr="00A076C1">
        <w:rPr>
          <w:bCs/>
        </w:rPr>
        <w:t>Stay informed on all the church happenings.</w:t>
      </w:r>
    </w:p>
    <w:p w:rsidR="009A6C3C" w:rsidRPr="00A076C1" w:rsidRDefault="009A6C3C" w:rsidP="009A6C3C">
      <w:pPr>
        <w:jc w:val="both"/>
        <w:rPr>
          <w:b/>
          <w:bCs/>
        </w:rPr>
      </w:pPr>
    </w:p>
    <w:p w:rsidR="009A6C3C" w:rsidRPr="00051147" w:rsidRDefault="009A6C3C" w:rsidP="009A6C3C">
      <w:pPr>
        <w:pBdr>
          <w:top w:val="single" w:sz="4" w:space="0" w:color="auto"/>
          <w:bottom w:val="single" w:sz="4" w:space="1" w:color="auto"/>
        </w:pBdr>
        <w:shd w:val="clear" w:color="auto" w:fill="000000"/>
        <w:jc w:val="center"/>
        <w:rPr>
          <w:sz w:val="28"/>
        </w:rPr>
      </w:pPr>
      <w:r w:rsidRPr="00051147">
        <w:rPr>
          <w:b/>
          <w:sz w:val="28"/>
        </w:rPr>
        <w:t>USHER &amp; NURSERY SCHEDULES</w:t>
      </w:r>
    </w:p>
    <w:p w:rsidR="009A6C3C" w:rsidRPr="00A076C1" w:rsidRDefault="009A6C3C" w:rsidP="009A6C3C">
      <w:pPr>
        <w:jc w:val="both"/>
        <w:rPr>
          <w:b/>
        </w:rPr>
      </w:pPr>
    </w:p>
    <w:p w:rsidR="00E26297" w:rsidRPr="00A076C1" w:rsidRDefault="009A6C3C" w:rsidP="009A6C3C">
      <w:pPr>
        <w:jc w:val="both"/>
        <w:rPr>
          <w:b/>
        </w:rPr>
      </w:pPr>
      <w:r w:rsidRPr="00A076C1">
        <w:rPr>
          <w:b/>
        </w:rPr>
        <w:t xml:space="preserve">USHERS TODAY: </w:t>
      </w:r>
      <w:r w:rsidR="001A3787" w:rsidRPr="001A3787">
        <w:t xml:space="preserve">Jerry </w:t>
      </w:r>
      <w:proofErr w:type="spellStart"/>
      <w:r w:rsidR="001A3787" w:rsidRPr="001A3787">
        <w:t>Weinheimer</w:t>
      </w:r>
      <w:proofErr w:type="spellEnd"/>
      <w:r w:rsidR="001A3787" w:rsidRPr="001A3787">
        <w:t xml:space="preserve">, Bob Murray, Tom </w:t>
      </w:r>
      <w:proofErr w:type="spellStart"/>
      <w:r w:rsidR="001A3787" w:rsidRPr="001A3787">
        <w:t>Schenker</w:t>
      </w:r>
      <w:proofErr w:type="spellEnd"/>
      <w:r w:rsidR="001A3787" w:rsidRPr="001A3787">
        <w:t>, Peggy Walsh</w:t>
      </w:r>
    </w:p>
    <w:p w:rsidR="009A6C3C" w:rsidRPr="001A3787" w:rsidRDefault="009A6C3C" w:rsidP="009A6C3C">
      <w:pPr>
        <w:jc w:val="both"/>
      </w:pPr>
      <w:r w:rsidRPr="00A076C1">
        <w:rPr>
          <w:b/>
        </w:rPr>
        <w:t xml:space="preserve">USHERS </w:t>
      </w:r>
      <w:r w:rsidR="001A3787">
        <w:rPr>
          <w:b/>
        </w:rPr>
        <w:t>JUNE 5</w:t>
      </w:r>
      <w:r w:rsidRPr="00A076C1">
        <w:rPr>
          <w:b/>
        </w:rPr>
        <w:t xml:space="preserve">: </w:t>
      </w:r>
      <w:r w:rsidR="001A3787">
        <w:t xml:space="preserve">Dave </w:t>
      </w:r>
      <w:proofErr w:type="spellStart"/>
      <w:r w:rsidR="001A3787">
        <w:t>Meehl</w:t>
      </w:r>
      <w:proofErr w:type="spellEnd"/>
      <w:r w:rsidR="001A3787">
        <w:t xml:space="preserve">, John Wilcox, Roger </w:t>
      </w:r>
      <w:proofErr w:type="spellStart"/>
      <w:r w:rsidR="001A3787">
        <w:t>Meehl</w:t>
      </w:r>
      <w:proofErr w:type="spellEnd"/>
      <w:r w:rsidR="001A3787">
        <w:t xml:space="preserve">, Dianne Tyler, Evelyn </w:t>
      </w:r>
      <w:proofErr w:type="spellStart"/>
      <w:r w:rsidR="001A3787">
        <w:t>Daughrity</w:t>
      </w:r>
      <w:proofErr w:type="spellEnd"/>
    </w:p>
    <w:p w:rsidR="00BA2E23" w:rsidRPr="00A076C1" w:rsidRDefault="00BA2E23" w:rsidP="009A6C3C">
      <w:pPr>
        <w:jc w:val="both"/>
      </w:pPr>
    </w:p>
    <w:p w:rsidR="00E26297" w:rsidRPr="00A076C1" w:rsidRDefault="009A6C3C" w:rsidP="00E26297">
      <w:pPr>
        <w:jc w:val="both"/>
      </w:pPr>
      <w:r w:rsidRPr="00A076C1">
        <w:rPr>
          <w:b/>
        </w:rPr>
        <w:t xml:space="preserve">NURSERY TODAY: </w:t>
      </w:r>
      <w:r w:rsidR="001A3787" w:rsidRPr="001A3787">
        <w:t xml:space="preserve">Dave and Kristen </w:t>
      </w:r>
      <w:proofErr w:type="spellStart"/>
      <w:r w:rsidR="001A3787" w:rsidRPr="001A3787">
        <w:t>Streeper</w:t>
      </w:r>
      <w:proofErr w:type="spellEnd"/>
    </w:p>
    <w:p w:rsidR="009A6C3C" w:rsidRPr="001A3787" w:rsidRDefault="009A6C3C" w:rsidP="009A6C3C">
      <w:pPr>
        <w:jc w:val="both"/>
      </w:pPr>
      <w:r w:rsidRPr="00A076C1">
        <w:rPr>
          <w:b/>
        </w:rPr>
        <w:t xml:space="preserve">NURSERY </w:t>
      </w:r>
      <w:r w:rsidR="001A3787" w:rsidRPr="001A3787">
        <w:rPr>
          <w:b/>
        </w:rPr>
        <w:t>JUNE 5</w:t>
      </w:r>
      <w:r w:rsidRPr="00A076C1">
        <w:rPr>
          <w:b/>
        </w:rPr>
        <w:t xml:space="preserve">: </w:t>
      </w:r>
      <w:r w:rsidR="001A3787">
        <w:t xml:space="preserve">Jeff and Sue </w:t>
      </w:r>
      <w:proofErr w:type="spellStart"/>
      <w:r w:rsidR="001A3787">
        <w:t>Hinman</w:t>
      </w:r>
      <w:proofErr w:type="spellEnd"/>
    </w:p>
    <w:p w:rsidR="00E26297" w:rsidRPr="00A076C1" w:rsidRDefault="00E26297" w:rsidP="009A6C3C">
      <w:pPr>
        <w:jc w:val="both"/>
      </w:pPr>
    </w:p>
    <w:p w:rsidR="009A6C3C" w:rsidRPr="00051147" w:rsidRDefault="009A6C3C" w:rsidP="009A6C3C">
      <w:pPr>
        <w:pBdr>
          <w:top w:val="single" w:sz="4" w:space="1" w:color="auto"/>
          <w:bottom w:val="single" w:sz="4" w:space="1" w:color="auto"/>
        </w:pBdr>
        <w:shd w:val="clear" w:color="auto" w:fill="000000"/>
        <w:jc w:val="center"/>
        <w:rPr>
          <w:b/>
          <w:sz w:val="28"/>
        </w:rPr>
      </w:pPr>
      <w:r w:rsidRPr="00051147">
        <w:rPr>
          <w:b/>
          <w:sz w:val="28"/>
        </w:rPr>
        <w:t>PRAYERS, JOYS, &amp; CONCERNS</w:t>
      </w:r>
    </w:p>
    <w:p w:rsidR="009A6C3C" w:rsidRPr="00A076C1" w:rsidRDefault="009A6C3C" w:rsidP="009A6C3C">
      <w:pPr>
        <w:jc w:val="both"/>
      </w:pPr>
    </w:p>
    <w:p w:rsidR="009A6C3C" w:rsidRPr="00A076C1" w:rsidRDefault="009A6C3C" w:rsidP="009A6C3C">
      <w:pPr>
        <w:jc w:val="both"/>
      </w:pPr>
      <w:r w:rsidRPr="00A076C1">
        <w:t>We pray for our church and community members who have lost a loved one, are experiencing health issues, those who are shut-ins, and our members serving in the armed services.</w:t>
      </w:r>
      <w:r w:rsidRPr="00A076C1">
        <w:rPr>
          <w:b/>
        </w:rPr>
        <w:t xml:space="preserve"> IF YOU HAVE A PRAYER </w:t>
      </w:r>
      <w:r w:rsidRPr="00A076C1">
        <w:rPr>
          <w:b/>
        </w:rPr>
        <w:lastRenderedPageBreak/>
        <w:t xml:space="preserve">REQUEST, </w:t>
      </w:r>
      <w:r w:rsidRPr="00A076C1">
        <w:t>please speak with Pastor Gregg, call the church office (725-86</w:t>
      </w:r>
      <w:r w:rsidR="00676024" w:rsidRPr="00A076C1">
        <w:t>41), or email our prayer chain (</w:t>
      </w:r>
      <w:r w:rsidR="00676024" w:rsidRPr="00A076C1">
        <w:rPr>
          <w:color w:val="0000FF"/>
          <w:u w:val="single"/>
        </w:rPr>
        <w:t>jlivingston@neo.rr.com</w:t>
      </w:r>
      <w:r w:rsidRPr="00A076C1">
        <w:t xml:space="preserve">). </w:t>
      </w:r>
    </w:p>
    <w:p w:rsidR="00E80454" w:rsidRPr="00A076C1" w:rsidRDefault="00E80454" w:rsidP="009A6C3C">
      <w:pPr>
        <w:jc w:val="both"/>
      </w:pPr>
    </w:p>
    <w:p w:rsidR="009A6C3C" w:rsidRPr="00051147" w:rsidRDefault="009A6C3C" w:rsidP="009A6C3C">
      <w:pPr>
        <w:pBdr>
          <w:top w:val="single" w:sz="4" w:space="1" w:color="auto"/>
          <w:bottom w:val="single" w:sz="4" w:space="1" w:color="auto"/>
        </w:pBdr>
        <w:shd w:val="clear" w:color="auto" w:fill="000000"/>
        <w:jc w:val="center"/>
        <w:rPr>
          <w:b/>
          <w:sz w:val="28"/>
        </w:rPr>
      </w:pPr>
      <w:r w:rsidRPr="00051147">
        <w:rPr>
          <w:b/>
          <w:sz w:val="28"/>
        </w:rPr>
        <w:t>CALENDAR FOR THE WEEK</w:t>
      </w:r>
    </w:p>
    <w:p w:rsidR="009A6C3C" w:rsidRPr="00A076C1" w:rsidRDefault="009A6C3C" w:rsidP="009A6C3C">
      <w:pPr>
        <w:jc w:val="both"/>
        <w:rPr>
          <w:b/>
        </w:rPr>
      </w:pPr>
    </w:p>
    <w:p w:rsidR="00132FE5" w:rsidRPr="00A076C1" w:rsidRDefault="00132FE5" w:rsidP="00132FE5">
      <w:pPr>
        <w:pBdr>
          <w:bottom w:val="single" w:sz="4" w:space="1" w:color="auto"/>
        </w:pBdr>
        <w:rPr>
          <w:b/>
        </w:rPr>
      </w:pPr>
      <w:r w:rsidRPr="00A076C1">
        <w:rPr>
          <w:b/>
        </w:rPr>
        <w:t xml:space="preserve">Monday, </w:t>
      </w:r>
      <w:r w:rsidR="00B2084F" w:rsidRPr="00A076C1">
        <w:rPr>
          <w:b/>
        </w:rPr>
        <w:t xml:space="preserve">May </w:t>
      </w:r>
      <w:r w:rsidR="00827BA3">
        <w:rPr>
          <w:b/>
        </w:rPr>
        <w:t>30</w:t>
      </w:r>
    </w:p>
    <w:p w:rsidR="00132FE5" w:rsidRPr="00A076C1" w:rsidRDefault="00827BA3" w:rsidP="00132FE5">
      <w:pPr>
        <w:ind w:left="720"/>
      </w:pPr>
      <w:r>
        <w:t>Office Closed</w:t>
      </w:r>
    </w:p>
    <w:p w:rsidR="00132FE5" w:rsidRPr="00A076C1" w:rsidRDefault="00132FE5" w:rsidP="00132FE5">
      <w:pPr>
        <w:ind w:left="720"/>
      </w:pPr>
    </w:p>
    <w:p w:rsidR="009A6C3C" w:rsidRPr="00A076C1" w:rsidRDefault="00827BA3" w:rsidP="009A6C3C">
      <w:pPr>
        <w:pBdr>
          <w:bottom w:val="single" w:sz="4" w:space="1" w:color="auto"/>
        </w:pBdr>
        <w:rPr>
          <w:b/>
        </w:rPr>
      </w:pPr>
      <w:r>
        <w:rPr>
          <w:b/>
        </w:rPr>
        <w:t>Wednes</w:t>
      </w:r>
      <w:r w:rsidR="009A6C3C" w:rsidRPr="00A076C1">
        <w:rPr>
          <w:b/>
        </w:rPr>
        <w:t xml:space="preserve">day, </w:t>
      </w:r>
      <w:r>
        <w:rPr>
          <w:b/>
        </w:rPr>
        <w:t>June 1</w:t>
      </w:r>
    </w:p>
    <w:p w:rsidR="009A6C3C" w:rsidRPr="00A076C1" w:rsidRDefault="009A6C3C" w:rsidP="009A6C3C">
      <w:pPr>
        <w:ind w:left="720"/>
      </w:pPr>
      <w:r w:rsidRPr="00A076C1">
        <w:t xml:space="preserve">6:30 P.M. – </w:t>
      </w:r>
      <w:r w:rsidR="00827BA3">
        <w:t>Fellowship Meeting</w:t>
      </w:r>
    </w:p>
    <w:p w:rsidR="009A6C3C" w:rsidRPr="00A076C1" w:rsidRDefault="009A6C3C" w:rsidP="009A6C3C">
      <w:pPr>
        <w:ind w:left="720"/>
      </w:pPr>
    </w:p>
    <w:p w:rsidR="009A6C3C" w:rsidRPr="00A076C1" w:rsidRDefault="009A6C3C" w:rsidP="009A6C3C">
      <w:pPr>
        <w:pBdr>
          <w:bottom w:val="single" w:sz="4" w:space="1" w:color="auto"/>
        </w:pBdr>
        <w:rPr>
          <w:b/>
        </w:rPr>
      </w:pPr>
      <w:r w:rsidRPr="00A076C1">
        <w:rPr>
          <w:b/>
        </w:rPr>
        <w:t xml:space="preserve">Thursday, </w:t>
      </w:r>
      <w:r w:rsidR="00827BA3">
        <w:rPr>
          <w:b/>
        </w:rPr>
        <w:t>June 2</w:t>
      </w:r>
    </w:p>
    <w:p w:rsidR="00827BA3" w:rsidRDefault="00827BA3" w:rsidP="009A6C3C">
      <w:pPr>
        <w:ind w:left="720"/>
      </w:pPr>
      <w:r>
        <w:t>7:00 P.M. - Three-Year-Old Graduation</w:t>
      </w:r>
    </w:p>
    <w:p w:rsidR="009A6C3C" w:rsidRPr="00A076C1" w:rsidRDefault="00C0236F" w:rsidP="009A6C3C">
      <w:pPr>
        <w:ind w:left="720"/>
      </w:pPr>
      <w:r>
        <w:t>No</w:t>
      </w:r>
      <w:r w:rsidR="002D45A4" w:rsidRPr="00A076C1">
        <w:t xml:space="preserve"> </w:t>
      </w:r>
      <w:r w:rsidR="009A6C3C" w:rsidRPr="00A076C1">
        <w:t>Chancel Choir Practice</w:t>
      </w:r>
    </w:p>
    <w:p w:rsidR="009A6C3C" w:rsidRDefault="009A6C3C" w:rsidP="009A6C3C">
      <w:pPr>
        <w:ind w:left="720"/>
      </w:pPr>
    </w:p>
    <w:p w:rsidR="00827BA3" w:rsidRPr="00A076C1" w:rsidRDefault="00827BA3" w:rsidP="00827BA3">
      <w:pPr>
        <w:pBdr>
          <w:bottom w:val="single" w:sz="4" w:space="1" w:color="auto"/>
        </w:pBdr>
        <w:rPr>
          <w:b/>
        </w:rPr>
      </w:pPr>
      <w:r>
        <w:rPr>
          <w:b/>
        </w:rPr>
        <w:t>Fri</w:t>
      </w:r>
      <w:r w:rsidRPr="00A076C1">
        <w:rPr>
          <w:b/>
        </w:rPr>
        <w:t xml:space="preserve">day, </w:t>
      </w:r>
      <w:r>
        <w:rPr>
          <w:b/>
        </w:rPr>
        <w:t>June 3</w:t>
      </w:r>
    </w:p>
    <w:p w:rsidR="00827BA3" w:rsidRDefault="00827BA3" w:rsidP="00827BA3">
      <w:pPr>
        <w:ind w:left="720"/>
      </w:pPr>
      <w:r>
        <w:t>7:00 P.M. - Four-Year-Old Graduation</w:t>
      </w:r>
    </w:p>
    <w:p w:rsidR="00827BA3" w:rsidRPr="00A076C1" w:rsidRDefault="00827BA3" w:rsidP="00827BA3"/>
    <w:p w:rsidR="009A6C3C" w:rsidRPr="00A076C1" w:rsidRDefault="009A6C3C" w:rsidP="009A6C3C">
      <w:pPr>
        <w:pBdr>
          <w:bottom w:val="single" w:sz="4" w:space="1" w:color="auto"/>
        </w:pBdr>
        <w:rPr>
          <w:b/>
        </w:rPr>
      </w:pPr>
      <w:r w:rsidRPr="00A076C1">
        <w:rPr>
          <w:b/>
        </w:rPr>
        <w:t xml:space="preserve">Sunday, </w:t>
      </w:r>
      <w:r w:rsidR="00827BA3">
        <w:rPr>
          <w:b/>
        </w:rPr>
        <w:t>June 5</w:t>
      </w:r>
    </w:p>
    <w:p w:rsidR="009A6C3C" w:rsidRPr="00A076C1" w:rsidRDefault="00827BA3" w:rsidP="009A6C3C">
      <w:pPr>
        <w:ind w:left="720"/>
      </w:pPr>
      <w:r>
        <w:t>8:15</w:t>
      </w:r>
      <w:r w:rsidR="009A6C3C" w:rsidRPr="00A076C1">
        <w:t xml:space="preserve"> A.M. – Men’s Group</w:t>
      </w:r>
    </w:p>
    <w:p w:rsidR="009A6C3C" w:rsidRDefault="00827BA3" w:rsidP="002D45A4">
      <w:pPr>
        <w:ind w:left="720"/>
      </w:pPr>
      <w:r>
        <w:t>9:30</w:t>
      </w:r>
      <w:r w:rsidR="009A6C3C" w:rsidRPr="00A076C1">
        <w:t xml:space="preserve"> A.M. – Worship Service</w:t>
      </w:r>
      <w:r w:rsidR="002D45A4" w:rsidRPr="00A076C1">
        <w:t xml:space="preserve"> </w:t>
      </w:r>
    </w:p>
    <w:p w:rsidR="000F44E8" w:rsidRPr="00A076C1" w:rsidRDefault="000F44E8" w:rsidP="002D45A4">
      <w:pPr>
        <w:ind w:left="720"/>
      </w:pPr>
      <w:r>
        <w:t>CE Meeting after service</w:t>
      </w:r>
    </w:p>
    <w:p w:rsidR="002968DD" w:rsidRPr="00A076C1" w:rsidRDefault="002968DD" w:rsidP="00DE6CF1"/>
    <w:sectPr w:rsidR="002968DD" w:rsidRPr="00A076C1"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DB3"/>
    <w:rsid w:val="00045B8C"/>
    <w:rsid w:val="00045C81"/>
    <w:rsid w:val="00047EF9"/>
    <w:rsid w:val="00051147"/>
    <w:rsid w:val="00065474"/>
    <w:rsid w:val="000706EB"/>
    <w:rsid w:val="00082242"/>
    <w:rsid w:val="00085825"/>
    <w:rsid w:val="00091FFA"/>
    <w:rsid w:val="00094AFE"/>
    <w:rsid w:val="000C4E2E"/>
    <w:rsid w:val="000E3492"/>
    <w:rsid w:val="000F44E8"/>
    <w:rsid w:val="00102717"/>
    <w:rsid w:val="00111EA9"/>
    <w:rsid w:val="00131015"/>
    <w:rsid w:val="00132FE5"/>
    <w:rsid w:val="00134F01"/>
    <w:rsid w:val="001369B8"/>
    <w:rsid w:val="00137935"/>
    <w:rsid w:val="00142B61"/>
    <w:rsid w:val="0015397D"/>
    <w:rsid w:val="00156278"/>
    <w:rsid w:val="00167856"/>
    <w:rsid w:val="00174DD2"/>
    <w:rsid w:val="001756B5"/>
    <w:rsid w:val="001803EF"/>
    <w:rsid w:val="001831F6"/>
    <w:rsid w:val="00184C39"/>
    <w:rsid w:val="00193DB3"/>
    <w:rsid w:val="001A3787"/>
    <w:rsid w:val="001B17F9"/>
    <w:rsid w:val="001B6FF3"/>
    <w:rsid w:val="001D3B4B"/>
    <w:rsid w:val="001D78CD"/>
    <w:rsid w:val="001E68B3"/>
    <w:rsid w:val="001F3A4C"/>
    <w:rsid w:val="0020101C"/>
    <w:rsid w:val="00205957"/>
    <w:rsid w:val="00206BCE"/>
    <w:rsid w:val="002129AA"/>
    <w:rsid w:val="00213A06"/>
    <w:rsid w:val="00215DD5"/>
    <w:rsid w:val="00223B24"/>
    <w:rsid w:val="0022614D"/>
    <w:rsid w:val="00227CA2"/>
    <w:rsid w:val="002373B8"/>
    <w:rsid w:val="00263F10"/>
    <w:rsid w:val="002968DD"/>
    <w:rsid w:val="002A64A8"/>
    <w:rsid w:val="002B2EF0"/>
    <w:rsid w:val="002B4BDC"/>
    <w:rsid w:val="002C2974"/>
    <w:rsid w:val="002D45A4"/>
    <w:rsid w:val="002F5F57"/>
    <w:rsid w:val="00300E90"/>
    <w:rsid w:val="00316961"/>
    <w:rsid w:val="00324932"/>
    <w:rsid w:val="00327626"/>
    <w:rsid w:val="003348B0"/>
    <w:rsid w:val="00352621"/>
    <w:rsid w:val="00355154"/>
    <w:rsid w:val="003635D4"/>
    <w:rsid w:val="00365F6C"/>
    <w:rsid w:val="0037326B"/>
    <w:rsid w:val="0038074E"/>
    <w:rsid w:val="003925F4"/>
    <w:rsid w:val="0039449F"/>
    <w:rsid w:val="003B616D"/>
    <w:rsid w:val="003C6C5B"/>
    <w:rsid w:val="003D0D0E"/>
    <w:rsid w:val="00403E25"/>
    <w:rsid w:val="00427AD1"/>
    <w:rsid w:val="004301EC"/>
    <w:rsid w:val="00432CD1"/>
    <w:rsid w:val="00447AEF"/>
    <w:rsid w:val="00466D39"/>
    <w:rsid w:val="00474CA8"/>
    <w:rsid w:val="00480130"/>
    <w:rsid w:val="00481CA2"/>
    <w:rsid w:val="004869EF"/>
    <w:rsid w:val="00487119"/>
    <w:rsid w:val="004A78B7"/>
    <w:rsid w:val="004B6EF1"/>
    <w:rsid w:val="004D1767"/>
    <w:rsid w:val="004D7837"/>
    <w:rsid w:val="004E4CF0"/>
    <w:rsid w:val="004F1AC4"/>
    <w:rsid w:val="004F4FFC"/>
    <w:rsid w:val="005036F3"/>
    <w:rsid w:val="00530C90"/>
    <w:rsid w:val="00540F4B"/>
    <w:rsid w:val="00552C1E"/>
    <w:rsid w:val="00552F37"/>
    <w:rsid w:val="005545FC"/>
    <w:rsid w:val="0056510A"/>
    <w:rsid w:val="005659DE"/>
    <w:rsid w:val="00572B3D"/>
    <w:rsid w:val="00574F65"/>
    <w:rsid w:val="005834F0"/>
    <w:rsid w:val="0058488E"/>
    <w:rsid w:val="0058648B"/>
    <w:rsid w:val="00586D28"/>
    <w:rsid w:val="00596623"/>
    <w:rsid w:val="00597096"/>
    <w:rsid w:val="005C3250"/>
    <w:rsid w:val="005D4838"/>
    <w:rsid w:val="005D6C00"/>
    <w:rsid w:val="005E2BD2"/>
    <w:rsid w:val="005E46A8"/>
    <w:rsid w:val="005F0234"/>
    <w:rsid w:val="005F2A30"/>
    <w:rsid w:val="00602DC9"/>
    <w:rsid w:val="0061287B"/>
    <w:rsid w:val="00613360"/>
    <w:rsid w:val="00624499"/>
    <w:rsid w:val="00633034"/>
    <w:rsid w:val="00641D2F"/>
    <w:rsid w:val="006423B2"/>
    <w:rsid w:val="00644A99"/>
    <w:rsid w:val="006609C8"/>
    <w:rsid w:val="0066117B"/>
    <w:rsid w:val="00672872"/>
    <w:rsid w:val="00676024"/>
    <w:rsid w:val="0067788A"/>
    <w:rsid w:val="00682E4B"/>
    <w:rsid w:val="006865AA"/>
    <w:rsid w:val="006A6534"/>
    <w:rsid w:val="006C68ED"/>
    <w:rsid w:val="006C7954"/>
    <w:rsid w:val="006E121E"/>
    <w:rsid w:val="006E3C0A"/>
    <w:rsid w:val="00704644"/>
    <w:rsid w:val="007116DA"/>
    <w:rsid w:val="00741D0A"/>
    <w:rsid w:val="00756506"/>
    <w:rsid w:val="00762761"/>
    <w:rsid w:val="00777BD0"/>
    <w:rsid w:val="00782977"/>
    <w:rsid w:val="00786532"/>
    <w:rsid w:val="0078654B"/>
    <w:rsid w:val="0079367D"/>
    <w:rsid w:val="007A436B"/>
    <w:rsid w:val="007D2BDA"/>
    <w:rsid w:val="007E3E27"/>
    <w:rsid w:val="007F44E1"/>
    <w:rsid w:val="008170DA"/>
    <w:rsid w:val="00826A04"/>
    <w:rsid w:val="00827599"/>
    <w:rsid w:val="00827BA3"/>
    <w:rsid w:val="00832C56"/>
    <w:rsid w:val="0085149E"/>
    <w:rsid w:val="008518D0"/>
    <w:rsid w:val="00852177"/>
    <w:rsid w:val="008672B9"/>
    <w:rsid w:val="00881B62"/>
    <w:rsid w:val="0089592B"/>
    <w:rsid w:val="008B4629"/>
    <w:rsid w:val="008D0DAC"/>
    <w:rsid w:val="008D462F"/>
    <w:rsid w:val="008E13FE"/>
    <w:rsid w:val="008E2B40"/>
    <w:rsid w:val="008E391A"/>
    <w:rsid w:val="008F3319"/>
    <w:rsid w:val="008F553E"/>
    <w:rsid w:val="009135D0"/>
    <w:rsid w:val="0092380B"/>
    <w:rsid w:val="00932824"/>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E1FA0"/>
    <w:rsid w:val="00A0105E"/>
    <w:rsid w:val="00A07284"/>
    <w:rsid w:val="00A076C1"/>
    <w:rsid w:val="00A1120A"/>
    <w:rsid w:val="00A120E1"/>
    <w:rsid w:val="00A16B5A"/>
    <w:rsid w:val="00A20D64"/>
    <w:rsid w:val="00A20DD1"/>
    <w:rsid w:val="00A32404"/>
    <w:rsid w:val="00A3333D"/>
    <w:rsid w:val="00A339FA"/>
    <w:rsid w:val="00A51B05"/>
    <w:rsid w:val="00A6383C"/>
    <w:rsid w:val="00A70BF8"/>
    <w:rsid w:val="00A80282"/>
    <w:rsid w:val="00A96011"/>
    <w:rsid w:val="00AA74B7"/>
    <w:rsid w:val="00AD55A8"/>
    <w:rsid w:val="00AE593C"/>
    <w:rsid w:val="00AF2F59"/>
    <w:rsid w:val="00B0346B"/>
    <w:rsid w:val="00B17974"/>
    <w:rsid w:val="00B2084F"/>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7FD5"/>
    <w:rsid w:val="00BC7D25"/>
    <w:rsid w:val="00BF0D1E"/>
    <w:rsid w:val="00C0236F"/>
    <w:rsid w:val="00C12B83"/>
    <w:rsid w:val="00C13F67"/>
    <w:rsid w:val="00C20D26"/>
    <w:rsid w:val="00C22F0D"/>
    <w:rsid w:val="00C24C1B"/>
    <w:rsid w:val="00C325DF"/>
    <w:rsid w:val="00C34409"/>
    <w:rsid w:val="00C40B69"/>
    <w:rsid w:val="00C4406B"/>
    <w:rsid w:val="00C5739D"/>
    <w:rsid w:val="00C63442"/>
    <w:rsid w:val="00C80957"/>
    <w:rsid w:val="00C8440F"/>
    <w:rsid w:val="00C90432"/>
    <w:rsid w:val="00C94999"/>
    <w:rsid w:val="00C97F2C"/>
    <w:rsid w:val="00CA432C"/>
    <w:rsid w:val="00CA434D"/>
    <w:rsid w:val="00CB07B7"/>
    <w:rsid w:val="00CC0226"/>
    <w:rsid w:val="00CC1FE3"/>
    <w:rsid w:val="00CD4CA3"/>
    <w:rsid w:val="00CE3B31"/>
    <w:rsid w:val="00D15031"/>
    <w:rsid w:val="00D37A47"/>
    <w:rsid w:val="00D41458"/>
    <w:rsid w:val="00D4570D"/>
    <w:rsid w:val="00D45AD8"/>
    <w:rsid w:val="00D64D0C"/>
    <w:rsid w:val="00D821B5"/>
    <w:rsid w:val="00D83C12"/>
    <w:rsid w:val="00D83C37"/>
    <w:rsid w:val="00D91293"/>
    <w:rsid w:val="00DA651F"/>
    <w:rsid w:val="00DC027F"/>
    <w:rsid w:val="00DE6CF1"/>
    <w:rsid w:val="00DF3946"/>
    <w:rsid w:val="00E00453"/>
    <w:rsid w:val="00E018C9"/>
    <w:rsid w:val="00E03027"/>
    <w:rsid w:val="00E26297"/>
    <w:rsid w:val="00E52A59"/>
    <w:rsid w:val="00E54ED9"/>
    <w:rsid w:val="00E57A35"/>
    <w:rsid w:val="00E627F8"/>
    <w:rsid w:val="00E67840"/>
    <w:rsid w:val="00E72798"/>
    <w:rsid w:val="00E73349"/>
    <w:rsid w:val="00E7453E"/>
    <w:rsid w:val="00E80454"/>
    <w:rsid w:val="00EB4695"/>
    <w:rsid w:val="00EC63B4"/>
    <w:rsid w:val="00ED2174"/>
    <w:rsid w:val="00ED2F41"/>
    <w:rsid w:val="00ED5A3D"/>
    <w:rsid w:val="00EE40F7"/>
    <w:rsid w:val="00EE46B2"/>
    <w:rsid w:val="00F15C56"/>
    <w:rsid w:val="00F246E8"/>
    <w:rsid w:val="00F47DFA"/>
    <w:rsid w:val="00F6701E"/>
    <w:rsid w:val="00F70B3C"/>
    <w:rsid w:val="00F7177B"/>
    <w:rsid w:val="00F7361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EA7BE"/>
  <w15:docId w15:val="{86808BB2-2DC5-43C8-8756-93292969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CEE7-8306-4967-87D7-DCB17A34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3</cp:revision>
  <cp:lastPrinted>2014-04-18T14:20:00Z</cp:lastPrinted>
  <dcterms:created xsi:type="dcterms:W3CDTF">2016-05-26T13:11:00Z</dcterms:created>
  <dcterms:modified xsi:type="dcterms:W3CDTF">2016-05-27T13:22:00Z</dcterms:modified>
</cp:coreProperties>
</file>